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C1" w:rsidRPr="00F73A94" w:rsidRDefault="008E5EC1" w:rsidP="008E5EC1">
      <w:pPr>
        <w:spacing w:after="0" w:line="240" w:lineRule="auto"/>
        <w:jc w:val="center"/>
        <w:rPr>
          <w:rFonts w:ascii="Traditional Arabic" w:hAnsi="Traditional Arabic" w:cs="Traditional Arabic"/>
          <w:szCs w:val="24"/>
          <w:rtl/>
        </w:rPr>
      </w:pPr>
      <w:r w:rsidRPr="00F73A94">
        <w:rPr>
          <w:rFonts w:ascii="Traditional Arabic" w:hAnsi="Traditional Arabic" w:cs="Traditional Arabic"/>
          <w:szCs w:val="24"/>
          <w:rtl/>
        </w:rPr>
        <w:t>بسم الله الرحمن الرحيم</w:t>
      </w:r>
    </w:p>
    <w:p w:rsidR="008E5EC1" w:rsidRPr="005015A7" w:rsidRDefault="008E5EC1" w:rsidP="008E5EC1">
      <w:pPr>
        <w:spacing w:after="0" w:line="240" w:lineRule="auto"/>
        <w:jc w:val="center"/>
        <w:rPr>
          <w:rFonts w:ascii="Simplified Arabic" w:eastAsiaTheme="minorEastAsia" w:hAnsi="Simplified Arabic" w:cs="PT Bold Heading"/>
          <w:sz w:val="28"/>
          <w:szCs w:val="28"/>
          <w:rtl/>
        </w:rPr>
      </w:pPr>
      <w:r w:rsidRPr="005015A7">
        <w:rPr>
          <w:rFonts w:ascii="Simplified Arabic" w:eastAsiaTheme="minorEastAsia" w:hAnsi="Simplified Arabic" w:cs="PT Bold Heading" w:hint="cs"/>
          <w:sz w:val="28"/>
          <w:szCs w:val="28"/>
          <w:rtl/>
        </w:rPr>
        <w:t>الولاية الشمالية</w:t>
      </w:r>
    </w:p>
    <w:p w:rsidR="008E5EC1" w:rsidRPr="005015A7" w:rsidRDefault="008E5EC1" w:rsidP="008E5EC1">
      <w:pPr>
        <w:spacing w:after="0" w:line="240" w:lineRule="auto"/>
        <w:jc w:val="center"/>
        <w:rPr>
          <w:rFonts w:ascii="Simplified Arabic" w:eastAsiaTheme="minorEastAsia" w:hAnsi="Simplified Arabic" w:cs="PT Bold Heading"/>
          <w:sz w:val="28"/>
          <w:szCs w:val="28"/>
          <w:rtl/>
        </w:rPr>
      </w:pPr>
      <w:r w:rsidRPr="005015A7">
        <w:rPr>
          <w:rFonts w:ascii="Simplified Arabic" w:eastAsiaTheme="minorEastAsia" w:hAnsi="Simplified Arabic" w:cs="PT Bold Heading" w:hint="cs"/>
          <w:sz w:val="28"/>
          <w:szCs w:val="28"/>
          <w:rtl/>
        </w:rPr>
        <w:t>مستشفى الشمال التخصصي</w:t>
      </w:r>
    </w:p>
    <w:p w:rsidR="008E5EC1" w:rsidRPr="005015A7" w:rsidRDefault="008E5EC1" w:rsidP="008E5EC1">
      <w:pPr>
        <w:spacing w:after="0" w:line="240" w:lineRule="auto"/>
        <w:jc w:val="center"/>
        <w:rPr>
          <w:rFonts w:ascii="Simplified Arabic" w:eastAsiaTheme="minorEastAsia" w:hAnsi="Simplified Arabic" w:cs="PT Bold Heading"/>
          <w:sz w:val="28"/>
          <w:szCs w:val="28"/>
          <w:rtl/>
        </w:rPr>
      </w:pPr>
      <w:r w:rsidRPr="005015A7">
        <w:rPr>
          <w:rFonts w:ascii="Simplified Arabic" w:eastAsiaTheme="minorEastAsia" w:hAnsi="Simplified Arabic" w:cs="PT Bold Heading" w:hint="cs"/>
          <w:sz w:val="28"/>
          <w:szCs w:val="28"/>
          <w:rtl/>
        </w:rPr>
        <w:t>إدارة الجودة</w:t>
      </w:r>
    </w:p>
    <w:p w:rsidR="008E5EC1" w:rsidRPr="00F73A94" w:rsidRDefault="008E5EC1" w:rsidP="005D6330">
      <w:pPr>
        <w:spacing w:after="0"/>
        <w:rPr>
          <w:szCs w:val="24"/>
          <w:u w:val="single"/>
          <w:rtl/>
        </w:rPr>
      </w:pPr>
      <w:r w:rsidRPr="00F73A94">
        <w:rPr>
          <w:rFonts w:hint="cs"/>
          <w:szCs w:val="24"/>
          <w:u w:val="single"/>
          <w:rtl/>
        </w:rPr>
        <w:t xml:space="preserve">التاريخ: </w:t>
      </w:r>
      <w:r w:rsidR="005D6330">
        <w:rPr>
          <w:rFonts w:hint="cs"/>
          <w:szCs w:val="24"/>
          <w:u w:val="single"/>
          <w:rtl/>
        </w:rPr>
        <w:t>20</w:t>
      </w:r>
      <w:r w:rsidRPr="00F73A94">
        <w:rPr>
          <w:rFonts w:hint="cs"/>
          <w:szCs w:val="24"/>
          <w:u w:val="single"/>
          <w:rtl/>
        </w:rPr>
        <w:t>/</w:t>
      </w:r>
      <w:r w:rsidR="005D6330">
        <w:rPr>
          <w:rFonts w:hint="cs"/>
          <w:szCs w:val="24"/>
          <w:u w:val="single"/>
          <w:rtl/>
        </w:rPr>
        <w:t>4</w:t>
      </w:r>
      <w:r w:rsidRPr="00F73A94">
        <w:rPr>
          <w:rFonts w:hint="cs"/>
          <w:szCs w:val="24"/>
          <w:u w:val="single"/>
          <w:rtl/>
        </w:rPr>
        <w:t>/202</w:t>
      </w:r>
      <w:r w:rsidR="005D6330">
        <w:rPr>
          <w:rFonts w:hint="cs"/>
          <w:szCs w:val="24"/>
          <w:u w:val="single"/>
          <w:rtl/>
        </w:rPr>
        <w:t>4</w:t>
      </w:r>
    </w:p>
    <w:p w:rsidR="008E5EC1" w:rsidRDefault="008E5EC1" w:rsidP="008E5EC1">
      <w:pPr>
        <w:rPr>
          <w:szCs w:val="24"/>
          <w:rtl/>
        </w:rPr>
      </w:pPr>
      <w:r w:rsidRPr="00364DCC">
        <w:rPr>
          <w:rFonts w:ascii="Simplified Arabic" w:eastAsiaTheme="minorEastAsia" w:hAnsi="Simplified Arabic" w:cs="PT Bold Heading" w:hint="cs"/>
          <w:sz w:val="28"/>
          <w:szCs w:val="28"/>
          <w:rtl/>
        </w:rPr>
        <w:t xml:space="preserve">الأخ الكريم: </w:t>
      </w:r>
      <w:r w:rsidR="005D6330">
        <w:rPr>
          <w:rFonts w:ascii="Simplified Arabic" w:eastAsiaTheme="minorEastAsia" w:hAnsi="Simplified Arabic" w:cs="PT Bold Heading" w:hint="cs"/>
          <w:sz w:val="28"/>
          <w:szCs w:val="28"/>
          <w:rtl/>
        </w:rPr>
        <w:t xml:space="preserve">رئيس مجلس الإدارة </w:t>
      </w:r>
      <w:r w:rsidR="005D6330">
        <w:rPr>
          <w:rFonts w:ascii="Simplified Arabic" w:eastAsiaTheme="minorEastAsia" w:hAnsi="Simplified Arabic" w:cs="Times New Roman" w:hint="cs"/>
          <w:sz w:val="28"/>
          <w:szCs w:val="28"/>
          <w:rtl/>
        </w:rPr>
        <w:t>-</w:t>
      </w:r>
      <w:r w:rsidR="005D6330">
        <w:rPr>
          <w:rFonts w:ascii="Simplified Arabic" w:eastAsiaTheme="minorEastAsia" w:hAnsi="Simplified Arabic" w:cs="PT Bold Heading" w:hint="cs"/>
          <w:sz w:val="28"/>
          <w:szCs w:val="28"/>
          <w:rtl/>
        </w:rPr>
        <w:t xml:space="preserve"> رئيس مجلس الجودة</w:t>
      </w:r>
    </w:p>
    <w:p w:rsidR="008E5EC1" w:rsidRPr="00364DCC" w:rsidRDefault="008E5EC1" w:rsidP="008E5EC1">
      <w:pPr>
        <w:jc w:val="right"/>
        <w:rPr>
          <w:rFonts w:ascii="Sakkal Majalla" w:hAnsi="Sakkal Majalla" w:cs="Sakkal Majalla"/>
          <w:sz w:val="28"/>
          <w:szCs w:val="28"/>
          <w:rtl/>
        </w:rPr>
      </w:pPr>
      <w:r w:rsidRPr="00364DCC">
        <w:rPr>
          <w:rFonts w:ascii="Sakkal Majalla" w:hAnsi="Sakkal Majalla" w:cs="Sakkal Majalla"/>
          <w:sz w:val="28"/>
          <w:szCs w:val="28"/>
          <w:rtl/>
        </w:rPr>
        <w:t>السلام عليكم ورحمة الله وبركاته</w:t>
      </w:r>
    </w:p>
    <w:p w:rsidR="008E5EC1" w:rsidRPr="00770D58" w:rsidRDefault="008E5EC1" w:rsidP="008E5EC1">
      <w:pPr>
        <w:jc w:val="center"/>
        <w:rPr>
          <w:rFonts w:cs="PT Bold Heading"/>
          <w:szCs w:val="24"/>
          <w:u w:val="single"/>
          <w:rtl/>
        </w:rPr>
      </w:pPr>
      <w:r w:rsidRPr="00770D58">
        <w:rPr>
          <w:rFonts w:ascii="Simplified Arabic" w:hAnsi="Simplified Arabic" w:cs="PT Bold Heading" w:hint="cs"/>
          <w:sz w:val="28"/>
          <w:szCs w:val="28"/>
          <w:u w:val="single"/>
          <w:rtl/>
        </w:rPr>
        <w:t xml:space="preserve">الموضوع: </w:t>
      </w:r>
      <w:r w:rsidR="00516014">
        <w:rPr>
          <w:rFonts w:ascii="Simplified Arabic" w:hAnsi="Simplified Arabic" w:cs="PT Bold Heading" w:hint="cs"/>
          <w:sz w:val="28"/>
          <w:szCs w:val="28"/>
          <w:u w:val="single"/>
          <w:rtl/>
        </w:rPr>
        <w:t>حالات عدم مطابقة</w:t>
      </w:r>
    </w:p>
    <w:p w:rsidR="00517A4E" w:rsidRDefault="008E5EC1" w:rsidP="008E5EC1">
      <w:pPr>
        <w:spacing w:after="0" w:line="240" w:lineRule="auto"/>
        <w:ind w:firstLine="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  <w:r w:rsidRPr="00020A12">
        <w:rPr>
          <w:rFonts w:ascii="Simplified Arabic" w:hAnsi="Simplified Arabic" w:cs="Simplified Arabic" w:hint="cs"/>
          <w:sz w:val="28"/>
          <w:szCs w:val="28"/>
          <w:rtl/>
        </w:rPr>
        <w:t>با</w:t>
      </w:r>
      <w:r w:rsidR="00C92320">
        <w:rPr>
          <w:rFonts w:ascii="Simplified Arabic" w:hAnsi="Simplified Arabic" w:cs="Simplified Arabic" w:hint="cs"/>
          <w:sz w:val="28"/>
          <w:szCs w:val="28"/>
          <w:rtl/>
        </w:rPr>
        <w:t>لإشارة إلى الموضوع أعلاه، ولتفعيل مجلس الجودة وتطبيق مهامه مرفق لكم حالات عدم مطابقة لمعايير اعتماد المستشفيات السودانية التي بُنيت عليها سياسة الجودة،</w:t>
      </w:r>
      <w:r w:rsidR="00807B7C">
        <w:rPr>
          <w:rFonts w:ascii="Simplified Arabic" w:hAnsi="Simplified Arabic" w:cs="Simplified Arabic" w:hint="cs"/>
          <w:sz w:val="28"/>
          <w:szCs w:val="28"/>
          <w:rtl/>
        </w:rPr>
        <w:t xml:space="preserve"> ومعظمها متعلق بوظيفة التنظيم</w:t>
      </w:r>
      <w:r w:rsidR="00E505F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92320">
        <w:rPr>
          <w:rFonts w:ascii="Simplified Arabic" w:hAnsi="Simplified Arabic" w:cs="Simplified Arabic" w:hint="cs"/>
          <w:sz w:val="28"/>
          <w:szCs w:val="28"/>
          <w:rtl/>
        </w:rPr>
        <w:t xml:space="preserve"> تكر</w:t>
      </w:r>
      <w:r w:rsidR="00F21EE4">
        <w:rPr>
          <w:rFonts w:ascii="Simplified Arabic" w:hAnsi="Simplified Arabic" w:cs="Simplified Arabic" w:hint="cs"/>
          <w:sz w:val="28"/>
          <w:szCs w:val="28"/>
          <w:rtl/>
        </w:rPr>
        <w:t>مكم</w:t>
      </w:r>
      <w:r w:rsidR="000C089A">
        <w:rPr>
          <w:rFonts w:ascii="Simplified Arabic" w:hAnsi="Simplified Arabic" w:cs="Simplified Arabic" w:hint="cs"/>
          <w:sz w:val="28"/>
          <w:szCs w:val="28"/>
          <w:rtl/>
        </w:rPr>
        <w:t xml:space="preserve"> بالإطلاع والتوجيه.</w:t>
      </w:r>
    </w:p>
    <w:p w:rsidR="005D6330" w:rsidRDefault="005D6330" w:rsidP="008E5EC1">
      <w:pPr>
        <w:spacing w:after="0" w:line="240" w:lineRule="auto"/>
        <w:ind w:firstLine="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</w:p>
    <w:p w:rsidR="005D6330" w:rsidRDefault="00B13E6D" w:rsidP="00802AAA">
      <w:pPr>
        <w:spacing w:after="0" w:line="240" w:lineRule="auto"/>
        <w:jc w:val="center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،،،،،،،،</w:t>
      </w:r>
      <w:r w:rsidR="00802AA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جزاكم </w:t>
      </w:r>
      <w:r w:rsidR="00802AAA">
        <w:rPr>
          <w:rFonts w:ascii="Simplified Arabic" w:hAnsi="Simplified Arabic" w:cs="Simplified Arabic" w:hint="cs"/>
          <w:sz w:val="28"/>
          <w:szCs w:val="28"/>
          <w:rtl/>
        </w:rPr>
        <w:t>الله خيراً ،،،،،،،</w:t>
      </w:r>
      <w:r w:rsidR="004C0641">
        <w:rPr>
          <w:rFonts w:ascii="Simplified Arabic" w:hAnsi="Simplified Arabic" w:cs="Simplified Arabic" w:hint="cs"/>
          <w:sz w:val="28"/>
          <w:szCs w:val="28"/>
          <w:rtl/>
        </w:rPr>
        <w:t>،،</w:t>
      </w:r>
    </w:p>
    <w:p w:rsidR="00516014" w:rsidRDefault="00516014" w:rsidP="008E5EC1">
      <w:pPr>
        <w:spacing w:after="0" w:line="240" w:lineRule="auto"/>
        <w:ind w:firstLine="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</w:p>
    <w:p w:rsidR="00516014" w:rsidRDefault="00516014" w:rsidP="008E5EC1">
      <w:pPr>
        <w:spacing w:after="0" w:line="240" w:lineRule="auto"/>
        <w:ind w:firstLine="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</w:p>
    <w:p w:rsidR="00516014" w:rsidRDefault="00516014" w:rsidP="008E5EC1">
      <w:pPr>
        <w:spacing w:after="0" w:line="240" w:lineRule="auto"/>
        <w:ind w:firstLine="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</w:p>
    <w:p w:rsidR="00516014" w:rsidRDefault="00516014" w:rsidP="008E5EC1">
      <w:pPr>
        <w:spacing w:after="0" w:line="240" w:lineRule="auto"/>
        <w:ind w:firstLine="720"/>
        <w:jc w:val="lowKashida"/>
        <w:rPr>
          <w:rFonts w:ascii="Simplified Arabic" w:hAnsi="Simplified Arabic" w:cs="Simplified Arabic" w:hint="cs"/>
          <w:sz w:val="28"/>
          <w:szCs w:val="28"/>
          <w:rtl/>
        </w:rPr>
      </w:pPr>
    </w:p>
    <w:p w:rsidR="005D6330" w:rsidRPr="008E7A16" w:rsidRDefault="005D6330" w:rsidP="005D6330">
      <w:pPr>
        <w:pStyle w:val="a6"/>
        <w:jc w:val="right"/>
        <w:rPr>
          <w:rFonts w:ascii="Simplified Arabic" w:hAnsi="Simplified Arabic" w:cs="PT Bold Heading"/>
          <w:sz w:val="28"/>
          <w:szCs w:val="28"/>
          <w:rtl/>
        </w:rPr>
      </w:pPr>
      <w:r w:rsidRPr="008E7A16">
        <w:rPr>
          <w:rFonts w:ascii="Simplified Arabic" w:hAnsi="Simplified Arabic" w:cs="PT Bold Heading" w:hint="cs"/>
          <w:sz w:val="28"/>
          <w:szCs w:val="28"/>
          <w:rtl/>
        </w:rPr>
        <w:t>د. محمود عبد المعطي هاشم عبد الحميد</w:t>
      </w:r>
    </w:p>
    <w:p w:rsidR="005D6330" w:rsidRDefault="005D6330" w:rsidP="005D6330">
      <w:pPr>
        <w:spacing w:after="0" w:line="240" w:lineRule="auto"/>
        <w:ind w:firstLine="720"/>
        <w:jc w:val="right"/>
        <w:rPr>
          <w:rFonts w:ascii="Simplified Arabic" w:hAnsi="Simplified Arabic" w:cs="PT Bold Heading" w:hint="cs"/>
          <w:sz w:val="28"/>
          <w:szCs w:val="28"/>
          <w:rtl/>
        </w:rPr>
      </w:pPr>
      <w:r w:rsidRPr="008E7A16">
        <w:rPr>
          <w:rFonts w:ascii="Simplified Arabic" w:hAnsi="Simplified Arabic" w:cs="PT Bold Heading" w:hint="cs"/>
          <w:sz w:val="28"/>
          <w:szCs w:val="28"/>
          <w:rtl/>
        </w:rPr>
        <w:t>مدير إدارة الجودة المكلف</w:t>
      </w:r>
      <w:r w:rsidR="00516014">
        <w:rPr>
          <w:rFonts w:ascii="Simplified Arabic" w:hAnsi="Simplified Arabic" w:cs="PT Bold Heading" w:hint="cs"/>
          <w:sz w:val="28"/>
          <w:szCs w:val="28"/>
          <w:rtl/>
        </w:rPr>
        <w:t xml:space="preserve"> </w:t>
      </w:r>
      <w:r w:rsidR="00516014">
        <w:rPr>
          <w:rFonts w:ascii="Simplified Arabic" w:hAnsi="Simplified Arabic" w:cs="Times New Roman" w:hint="cs"/>
          <w:sz w:val="28"/>
          <w:szCs w:val="28"/>
          <w:rtl/>
        </w:rPr>
        <w:t xml:space="preserve">- </w:t>
      </w:r>
      <w:r w:rsidR="00516014">
        <w:rPr>
          <w:rFonts w:ascii="Simplified Arabic" w:hAnsi="Simplified Arabic" w:cs="PT Bold Heading" w:hint="cs"/>
          <w:sz w:val="28"/>
          <w:szCs w:val="28"/>
          <w:rtl/>
        </w:rPr>
        <w:t>مقرر مجلس الجودة</w:t>
      </w:r>
    </w:p>
    <w:p w:rsidR="005400BB" w:rsidRDefault="005400BB" w:rsidP="005400BB">
      <w:pPr>
        <w:spacing w:line="240" w:lineRule="auto"/>
        <w:rPr>
          <w:rFonts w:ascii="Calibri" w:hAnsi="Calibri" w:cs="PT Bold Heading" w:hint="cs"/>
          <w:sz w:val="24"/>
          <w:szCs w:val="24"/>
          <w:rtl/>
        </w:rPr>
      </w:pPr>
    </w:p>
    <w:p w:rsidR="005400BB" w:rsidRPr="001B028D" w:rsidRDefault="005400BB" w:rsidP="005400BB">
      <w:pPr>
        <w:spacing w:line="240" w:lineRule="auto"/>
        <w:rPr>
          <w:rFonts w:ascii="Calibri" w:hAnsi="Calibri" w:cs="PT Bold Heading"/>
          <w:sz w:val="24"/>
          <w:szCs w:val="24"/>
          <w:rtl/>
        </w:rPr>
      </w:pPr>
      <w:r w:rsidRPr="001B028D">
        <w:rPr>
          <w:rFonts w:ascii="Calibri" w:hAnsi="Calibri" w:cs="PT Bold Heading" w:hint="cs"/>
          <w:sz w:val="24"/>
          <w:szCs w:val="24"/>
          <w:rtl/>
        </w:rPr>
        <w:t>مرفق:</w:t>
      </w:r>
    </w:p>
    <w:p w:rsidR="005400BB" w:rsidRPr="001B028D" w:rsidRDefault="005400BB" w:rsidP="005400BB">
      <w:pPr>
        <w:pStyle w:val="a6"/>
        <w:numPr>
          <w:ilvl w:val="0"/>
          <w:numId w:val="13"/>
        </w:num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حالات عدم المطابقة المرصودة</w:t>
      </w:r>
    </w:p>
    <w:p w:rsidR="005400BB" w:rsidRDefault="005400BB" w:rsidP="005400BB">
      <w:pPr>
        <w:spacing w:after="0"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</w:p>
    <w:p w:rsidR="00517A4E" w:rsidRPr="004D787B" w:rsidRDefault="00517A4E" w:rsidP="00517A4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  <w:sectPr w:rsidR="00517A4E" w:rsidRPr="004D787B" w:rsidSect="00CC4747">
          <w:footerReference w:type="default" r:id="rId9"/>
          <w:footnotePr>
            <w:numRestart w:val="eachPage"/>
          </w:footnotePr>
          <w:pgSz w:w="11906" w:h="16838" w:code="9"/>
          <w:pgMar w:top="851" w:right="1985" w:bottom="1134" w:left="851" w:header="709" w:footer="284" w:gutter="0"/>
          <w:pgNumType w:start="66"/>
          <w:cols w:space="708"/>
          <w:rtlGutter/>
          <w:docGrid w:linePitch="360"/>
        </w:sectPr>
      </w:pPr>
      <w:r>
        <w:rPr>
          <w:rFonts w:ascii="Simplified Arabic" w:hAnsi="Simplified Arabic" w:cs="Simplified Arabic" w:hint="cs"/>
          <w:sz w:val="28"/>
          <w:szCs w:val="28"/>
          <w:rtl/>
        </w:rPr>
        <w:tab/>
      </w:r>
    </w:p>
    <w:p w:rsidR="004F2E53" w:rsidRPr="00E505F9" w:rsidRDefault="005A1739" w:rsidP="00517A4E">
      <w:pPr>
        <w:spacing w:after="0" w:line="240" w:lineRule="auto"/>
        <w:rPr>
          <w:rFonts w:ascii="Simplified Arabic" w:hAnsi="Simplified Arabic" w:cs="Simplified Arabic" w:hint="cs"/>
          <w:b/>
          <w:bCs/>
          <w:sz w:val="52"/>
          <w:szCs w:val="52"/>
          <w:rtl/>
        </w:rPr>
      </w:pPr>
      <w:r w:rsidRPr="00E505F9">
        <w:rPr>
          <w:rFonts w:ascii="Simplified Arabic" w:hAnsi="Simplified Arabic" w:cs="Simplified Arabic" w:hint="cs"/>
          <w:b/>
          <w:bCs/>
          <w:sz w:val="52"/>
          <w:szCs w:val="52"/>
          <w:rtl/>
        </w:rPr>
        <w:lastRenderedPageBreak/>
        <w:t>حالات عدم مطابقة لنظام الجودة</w:t>
      </w:r>
    </w:p>
    <w:p w:rsidR="00C57346" w:rsidRDefault="005A1739" w:rsidP="005A1739">
      <w:pPr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مصفوفة حالات عدم المطابقة</w:t>
      </w:r>
    </w:p>
    <w:tbl>
      <w:tblPr>
        <w:bidiVisual/>
        <w:tblW w:w="15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2"/>
        <w:gridCol w:w="7512"/>
        <w:gridCol w:w="7372"/>
      </w:tblGrid>
      <w:tr w:rsidR="00FB3AD6" w:rsidRPr="00246A3F" w:rsidTr="00E954B0">
        <w:trPr>
          <w:trHeight w:val="443"/>
        </w:trPr>
        <w:tc>
          <w:tcPr>
            <w:tcW w:w="502" w:type="dxa"/>
            <w:vAlign w:val="center"/>
          </w:tcPr>
          <w:p w:rsidR="00FB3AD6" w:rsidRDefault="00FB3AD6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7512" w:type="dxa"/>
            <w:vAlign w:val="center"/>
          </w:tcPr>
          <w:p w:rsidR="00FB3AD6" w:rsidRDefault="00FB3AD6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حالة</w:t>
            </w:r>
          </w:p>
        </w:tc>
        <w:tc>
          <w:tcPr>
            <w:tcW w:w="7372" w:type="dxa"/>
            <w:vAlign w:val="center"/>
          </w:tcPr>
          <w:p w:rsidR="00FB3AD6" w:rsidRDefault="00FB3AD6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إجراء التصحيحي</w:t>
            </w:r>
          </w:p>
        </w:tc>
      </w:tr>
      <w:tr w:rsidR="00FB3AD6" w:rsidRPr="00246A3F" w:rsidTr="00E954B0">
        <w:trPr>
          <w:trHeight w:val="443"/>
        </w:trPr>
        <w:tc>
          <w:tcPr>
            <w:tcW w:w="502" w:type="dxa"/>
            <w:vAlign w:val="center"/>
          </w:tcPr>
          <w:p w:rsidR="00FB3AD6" w:rsidRDefault="00FB3AD6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512" w:type="dxa"/>
            <w:vAlign w:val="center"/>
          </w:tcPr>
          <w:p w:rsidR="00FB3AD6" w:rsidRDefault="00FB3AD6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عدم التوافق بين الهيكل التنظيمي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الهيكل الوظيفي</w:t>
            </w:r>
          </w:p>
        </w:tc>
        <w:tc>
          <w:tcPr>
            <w:tcW w:w="7372" w:type="dxa"/>
            <w:vAlign w:val="center"/>
          </w:tcPr>
          <w:p w:rsidR="00FB3AD6" w:rsidRDefault="00FB3AD6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عادة بناء الهيكل الوظيفي وفقاً للهيكل التنظيمي</w:t>
            </w:r>
          </w:p>
        </w:tc>
      </w:tr>
      <w:tr w:rsidR="00273A41" w:rsidRPr="00246A3F" w:rsidTr="00E954B0">
        <w:trPr>
          <w:trHeight w:val="443"/>
        </w:trPr>
        <w:tc>
          <w:tcPr>
            <w:tcW w:w="502" w:type="dxa"/>
            <w:vAlign w:val="center"/>
          </w:tcPr>
          <w:p w:rsidR="00273A41" w:rsidRDefault="003239E8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512" w:type="dxa"/>
            <w:vAlign w:val="center"/>
          </w:tcPr>
          <w:p w:rsidR="00273A41" w:rsidRDefault="00273A41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لا يوجد ملف خدمة للمدير العام </w:t>
            </w:r>
          </w:p>
        </w:tc>
        <w:tc>
          <w:tcPr>
            <w:tcW w:w="7372" w:type="dxa"/>
            <w:vAlign w:val="center"/>
          </w:tcPr>
          <w:p w:rsidR="00273A41" w:rsidRDefault="00273A41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نشاء ملف خدمة المدير العام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توقيع عقد معه</w:t>
            </w:r>
          </w:p>
        </w:tc>
      </w:tr>
      <w:tr w:rsidR="00616EC4" w:rsidRPr="00246A3F" w:rsidTr="00E954B0">
        <w:trPr>
          <w:trHeight w:val="443"/>
        </w:trPr>
        <w:tc>
          <w:tcPr>
            <w:tcW w:w="502" w:type="dxa"/>
            <w:vAlign w:val="center"/>
          </w:tcPr>
          <w:p w:rsidR="00616EC4" w:rsidRDefault="003239E8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512" w:type="dxa"/>
            <w:vAlign w:val="center"/>
          </w:tcPr>
          <w:p w:rsidR="00616EC4" w:rsidRDefault="007A08DC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لا يوجد ملف خدمة ل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مساعد المدير العام للشؤون الإدارية</w:t>
            </w:r>
          </w:p>
        </w:tc>
        <w:tc>
          <w:tcPr>
            <w:tcW w:w="7372" w:type="dxa"/>
            <w:vAlign w:val="center"/>
          </w:tcPr>
          <w:p w:rsidR="00616EC4" w:rsidRDefault="00810408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مراجعة المؤهل العلمي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الخبرة العملية مع متطلبات شغل المنصب</w:t>
            </w:r>
            <w:r w:rsidR="000337F3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إنشاء ملف خدمة</w:t>
            </w:r>
          </w:p>
        </w:tc>
      </w:tr>
      <w:tr w:rsidR="007A08DC" w:rsidRPr="00246A3F" w:rsidTr="00E954B0">
        <w:trPr>
          <w:trHeight w:val="443"/>
        </w:trPr>
        <w:tc>
          <w:tcPr>
            <w:tcW w:w="502" w:type="dxa"/>
            <w:vAlign w:val="center"/>
          </w:tcPr>
          <w:p w:rsidR="007A08DC" w:rsidRDefault="003239E8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512" w:type="dxa"/>
            <w:vAlign w:val="center"/>
          </w:tcPr>
          <w:p w:rsidR="007A08DC" w:rsidRDefault="007A08DC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وصف الوظيفي لمدير الجودة لا يتوافق مع الهيكل التنظيمي المجاز</w:t>
            </w:r>
          </w:p>
        </w:tc>
        <w:tc>
          <w:tcPr>
            <w:tcW w:w="7372" w:type="dxa"/>
            <w:vAlign w:val="center"/>
          </w:tcPr>
          <w:p w:rsidR="007A08DC" w:rsidRDefault="007A08DC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عادة صياغته ليتوافق مع الهيكل التنظيمي المجاز للمستشفى</w:t>
            </w:r>
          </w:p>
        </w:tc>
      </w:tr>
      <w:tr w:rsidR="007A08DC" w:rsidRPr="00246A3F" w:rsidTr="00E954B0">
        <w:trPr>
          <w:trHeight w:val="443"/>
        </w:trPr>
        <w:tc>
          <w:tcPr>
            <w:tcW w:w="502" w:type="dxa"/>
            <w:vAlign w:val="center"/>
          </w:tcPr>
          <w:p w:rsidR="007A08DC" w:rsidRDefault="003239E8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7512" w:type="dxa"/>
            <w:vAlign w:val="center"/>
          </w:tcPr>
          <w:p w:rsidR="007A08DC" w:rsidRDefault="007A08DC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لا يوجد ملف خدمة لمدير إدارة السياحة العلاجية</w:t>
            </w:r>
          </w:p>
        </w:tc>
        <w:tc>
          <w:tcPr>
            <w:tcW w:w="7372" w:type="dxa"/>
            <w:vAlign w:val="center"/>
          </w:tcPr>
          <w:p w:rsidR="007A08DC" w:rsidRDefault="007A08DC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نشاء ملف خدمة مدير إدارة السياحة العلاجية</w:t>
            </w:r>
            <w:r w:rsidR="00917498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مراجعة مؤهله العلمي</w:t>
            </w:r>
            <w:r w:rsidR="00917498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خبرته السابقة</w:t>
            </w:r>
          </w:p>
        </w:tc>
      </w:tr>
      <w:tr w:rsidR="00202FFE" w:rsidRPr="00246A3F" w:rsidTr="00E954B0">
        <w:trPr>
          <w:trHeight w:val="443"/>
        </w:trPr>
        <w:tc>
          <w:tcPr>
            <w:tcW w:w="502" w:type="dxa"/>
            <w:vAlign w:val="center"/>
          </w:tcPr>
          <w:p w:rsidR="00202FFE" w:rsidRDefault="00202FFE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51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لا يوجد التزام بسياسات التوظيف بالنسبة للموظفين</w:t>
            </w:r>
          </w:p>
        </w:tc>
        <w:tc>
          <w:tcPr>
            <w:tcW w:w="737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التزام بالحد الأدنى للمؤهل العلمي</w:t>
            </w:r>
            <w:r w:rsidR="00E505F9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الخبرة العملية وفق الوصف الوظيفي</w:t>
            </w:r>
          </w:p>
        </w:tc>
      </w:tr>
      <w:tr w:rsidR="00202FFE" w:rsidRPr="00246A3F" w:rsidTr="00E954B0">
        <w:trPr>
          <w:trHeight w:val="443"/>
        </w:trPr>
        <w:tc>
          <w:tcPr>
            <w:tcW w:w="502" w:type="dxa"/>
            <w:vAlign w:val="center"/>
          </w:tcPr>
          <w:p w:rsidR="00202FFE" w:rsidRDefault="000D565B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751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قييم أداء خاطئ للموظف علي أيوب بإدارة السياحة العلاجية</w:t>
            </w:r>
          </w:p>
        </w:tc>
        <w:tc>
          <w:tcPr>
            <w:tcW w:w="737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مراجعة إجراءات تقييم الأداء (إدارة السياحة العلاجية عبارة عن مدير إدارة وموظفين بالإدارة)</w:t>
            </w:r>
          </w:p>
        </w:tc>
      </w:tr>
      <w:tr w:rsidR="00202FFE" w:rsidRPr="00246A3F" w:rsidTr="00E954B0">
        <w:trPr>
          <w:trHeight w:val="443"/>
        </w:trPr>
        <w:tc>
          <w:tcPr>
            <w:tcW w:w="502" w:type="dxa"/>
            <w:vAlign w:val="center"/>
          </w:tcPr>
          <w:p w:rsidR="00202FFE" w:rsidRDefault="000D565B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751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إ</w:t>
            </w:r>
            <w:r w:rsidR="000337F3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نهاء خدمة خاطئ للموظفة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سماح بدوي بإدارة الموارد البشرية</w:t>
            </w:r>
          </w:p>
        </w:tc>
        <w:tc>
          <w:tcPr>
            <w:tcW w:w="737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مراجعة إنهاء خدمة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المذكورة </w:t>
            </w:r>
            <w:r w:rsidR="000D565B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لحاجة إدارة الموارد البشرية لموظفيها</w:t>
            </w:r>
            <w:r w:rsidR="00917498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أو الاستفادة من خبرتها العملية السابقة في ملف التعاقدات</w:t>
            </w:r>
          </w:p>
        </w:tc>
      </w:tr>
      <w:tr w:rsidR="00202FFE" w:rsidRPr="00246A3F" w:rsidTr="00E954B0">
        <w:trPr>
          <w:trHeight w:val="443"/>
        </w:trPr>
        <w:tc>
          <w:tcPr>
            <w:tcW w:w="502" w:type="dxa"/>
            <w:vAlign w:val="center"/>
          </w:tcPr>
          <w:p w:rsidR="00202FFE" w:rsidRDefault="000D565B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7512" w:type="dxa"/>
            <w:vAlign w:val="center"/>
          </w:tcPr>
          <w:p w:rsidR="00202FFE" w:rsidRDefault="00E7259B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تعارض</w:t>
            </w:r>
            <w:r w:rsidR="00202FF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بين قرارات رئيس مجلس الإدارة</w:t>
            </w:r>
            <w:r w:rsidR="000337F3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 w:rsidR="00202FF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المدير العام في إنتداب العاملين للمستشفى</w:t>
            </w:r>
          </w:p>
        </w:tc>
        <w:tc>
          <w:tcPr>
            <w:tcW w:w="7372" w:type="dxa"/>
            <w:vAlign w:val="center"/>
          </w:tcPr>
          <w:p w:rsidR="00202FFE" w:rsidRDefault="00202FFE" w:rsidP="0064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مراجعة إنهاء خدمة سستر سماح جعفر محمد صالح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،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أو تكملة إجراءات ندبها للمستشفى</w:t>
            </w:r>
          </w:p>
        </w:tc>
      </w:tr>
      <w:tr w:rsidR="00801E15" w:rsidRPr="00246A3F" w:rsidTr="00E954B0">
        <w:trPr>
          <w:trHeight w:val="443"/>
        </w:trPr>
        <w:tc>
          <w:tcPr>
            <w:tcW w:w="502" w:type="dxa"/>
            <w:vAlign w:val="center"/>
          </w:tcPr>
          <w:p w:rsidR="00801E15" w:rsidRDefault="000D565B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7512" w:type="dxa"/>
            <w:vAlign w:val="center"/>
          </w:tcPr>
          <w:p w:rsidR="00801E15" w:rsidRDefault="00801E15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غياب الرؤية حول ملف الإنتداب</w:t>
            </w:r>
          </w:p>
        </w:tc>
        <w:tc>
          <w:tcPr>
            <w:tcW w:w="7372" w:type="dxa"/>
            <w:vAlign w:val="center"/>
          </w:tcPr>
          <w:p w:rsidR="00801E15" w:rsidRDefault="006A1698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تسكين المنتدب في آخر درجة وظيفية بوحدته الأم بعد اكتمال إجراءات </w:t>
            </w:r>
            <w:r w:rsidR="00710551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انتداب، ومعالجة وضع المنتدبين قيد الإجراء</w:t>
            </w:r>
            <w:r w:rsidR="00B95662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(درجة وظيفية، وتعويضات)</w:t>
            </w:r>
          </w:p>
        </w:tc>
      </w:tr>
      <w:tr w:rsidR="00A43588" w:rsidRPr="00246A3F" w:rsidTr="00E954B0">
        <w:trPr>
          <w:trHeight w:val="443"/>
        </w:trPr>
        <w:tc>
          <w:tcPr>
            <w:tcW w:w="502" w:type="dxa"/>
            <w:vAlign w:val="center"/>
          </w:tcPr>
          <w:p w:rsidR="00A43588" w:rsidRDefault="000D565B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7512" w:type="dxa"/>
            <w:vAlign w:val="center"/>
          </w:tcPr>
          <w:p w:rsidR="00A43588" w:rsidRDefault="00A43588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ؤهل العلمي لمدير قسم الهندس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ة الطبية يتعارض مع قانون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مجلس الهندسي السوداني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ولائحته</w:t>
            </w:r>
          </w:p>
        </w:tc>
        <w:tc>
          <w:tcPr>
            <w:tcW w:w="7372" w:type="dxa"/>
            <w:vAlign w:val="center"/>
          </w:tcPr>
          <w:p w:rsidR="00A43588" w:rsidRDefault="003C1FD0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تسمية مهندس طبي بديل لشغل وظيفة مدير القسم</w:t>
            </w:r>
          </w:p>
        </w:tc>
      </w:tr>
      <w:tr w:rsidR="000613D8" w:rsidRPr="00246A3F" w:rsidTr="00E954B0">
        <w:trPr>
          <w:trHeight w:val="443"/>
        </w:trPr>
        <w:tc>
          <w:tcPr>
            <w:tcW w:w="502" w:type="dxa"/>
            <w:vAlign w:val="center"/>
          </w:tcPr>
          <w:p w:rsidR="000613D8" w:rsidRDefault="000613D8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7512" w:type="dxa"/>
            <w:vAlign w:val="center"/>
          </w:tcPr>
          <w:p w:rsidR="000613D8" w:rsidRDefault="003B61AF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كادر التمريض بوحدة العناية المكثفة يتعا</w:t>
            </w:r>
            <w:r w:rsidR="005618B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رض مع ت</w:t>
            </w:r>
            <w:r w:rsidR="00A0244C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خفيض القوى العاملة الذي تم</w:t>
            </w:r>
            <w:r w:rsidR="0020731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مؤخراً</w:t>
            </w:r>
          </w:p>
        </w:tc>
        <w:tc>
          <w:tcPr>
            <w:tcW w:w="7372" w:type="dxa"/>
            <w:vAlign w:val="center"/>
          </w:tcPr>
          <w:p w:rsidR="000613D8" w:rsidRDefault="00A0244C" w:rsidP="003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>الالتزام بقرارات</w:t>
            </w:r>
            <w:r w:rsidR="00BB180E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</w:rPr>
              <w:t xml:space="preserve"> تخفيض القوى العاملة أو توظيف تلك الكوادر عبر الإجراءات المعتمدة</w:t>
            </w:r>
          </w:p>
        </w:tc>
      </w:tr>
    </w:tbl>
    <w:p w:rsidR="00817AF6" w:rsidRPr="00D84C56" w:rsidRDefault="00817AF6" w:rsidP="0077746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</w:rPr>
      </w:pPr>
    </w:p>
    <w:sectPr w:rsidR="00817AF6" w:rsidRPr="00D84C56" w:rsidSect="003B2C04">
      <w:footerReference w:type="default" r:id="rId10"/>
      <w:pgSz w:w="16838" w:h="11906" w:orient="landscape"/>
      <w:pgMar w:top="1985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18" w:rsidRDefault="00162D18" w:rsidP="00DF42AC">
      <w:pPr>
        <w:spacing w:after="0" w:line="240" w:lineRule="auto"/>
      </w:pPr>
      <w:r>
        <w:separator/>
      </w:r>
    </w:p>
  </w:endnote>
  <w:endnote w:type="continuationSeparator" w:id="1">
    <w:p w:rsidR="00162D18" w:rsidRDefault="00162D18" w:rsidP="00D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A4E" w:rsidRDefault="00517A4E">
    <w:pPr>
      <w:pStyle w:val="a4"/>
      <w:jc w:val="center"/>
    </w:pPr>
    <w:fldSimple w:instr=" PAGE   \* MERGEFORMAT ">
      <w:r w:rsidR="00E505F9">
        <w:rPr>
          <w:noProof/>
          <w:rtl/>
        </w:rPr>
        <w:t>66</w:t>
      </w:r>
    </w:fldSimple>
  </w:p>
  <w:p w:rsidR="00517A4E" w:rsidRDefault="00517A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58" w:rsidRDefault="00394058" w:rsidP="008E5EC1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lang w:val="ar-SA"/>
      </w:rPr>
      <w:t xml:space="preserve">الصفحة </w:t>
    </w:r>
    <w:r w:rsidR="008E5EC1">
      <w:rPr>
        <w:rFonts w:eastAsiaTheme="minorEastAsia" w:hint="cs"/>
        <w:rtl/>
      </w:rPr>
      <w:t>1</w:t>
    </w:r>
  </w:p>
  <w:p w:rsidR="00394058" w:rsidRPr="005453A5" w:rsidRDefault="003940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18" w:rsidRDefault="00162D18" w:rsidP="00DF42AC">
      <w:pPr>
        <w:spacing w:after="0" w:line="240" w:lineRule="auto"/>
      </w:pPr>
      <w:r>
        <w:separator/>
      </w:r>
    </w:p>
  </w:footnote>
  <w:footnote w:type="continuationSeparator" w:id="1">
    <w:p w:rsidR="00162D18" w:rsidRDefault="00162D18" w:rsidP="00D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5377"/>
    <w:multiLevelType w:val="hybridMultilevel"/>
    <w:tmpl w:val="1B6C5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1E9D8A">
      <w:start w:val="1"/>
      <w:numFmt w:val="arabicAbjad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635"/>
    <w:multiLevelType w:val="hybridMultilevel"/>
    <w:tmpl w:val="BEF2DAA8"/>
    <w:lvl w:ilvl="0" w:tplc="013476B0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PT Bold Heading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81F91"/>
    <w:multiLevelType w:val="hybridMultilevel"/>
    <w:tmpl w:val="73B41A2A"/>
    <w:lvl w:ilvl="0" w:tplc="32E26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6BBF"/>
    <w:multiLevelType w:val="hybridMultilevel"/>
    <w:tmpl w:val="92AAF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2447E0"/>
    <w:multiLevelType w:val="hybridMultilevel"/>
    <w:tmpl w:val="438A90A0"/>
    <w:lvl w:ilvl="0" w:tplc="E1807D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20C1A"/>
    <w:multiLevelType w:val="hybridMultilevel"/>
    <w:tmpl w:val="D11A4E72"/>
    <w:lvl w:ilvl="0" w:tplc="B10239A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2052"/>
    <w:multiLevelType w:val="hybridMultilevel"/>
    <w:tmpl w:val="371A6DFE"/>
    <w:lvl w:ilvl="0" w:tplc="3DE62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40B4"/>
    <w:multiLevelType w:val="hybridMultilevel"/>
    <w:tmpl w:val="0C64A69C"/>
    <w:lvl w:ilvl="0" w:tplc="54BC13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4697"/>
    <w:multiLevelType w:val="hybridMultilevel"/>
    <w:tmpl w:val="A732C6CA"/>
    <w:lvl w:ilvl="0" w:tplc="A454BD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65756"/>
    <w:multiLevelType w:val="hybridMultilevel"/>
    <w:tmpl w:val="A2C4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67F52"/>
    <w:multiLevelType w:val="hybridMultilevel"/>
    <w:tmpl w:val="799E3292"/>
    <w:lvl w:ilvl="0" w:tplc="2FE27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B509F"/>
    <w:multiLevelType w:val="hybridMultilevel"/>
    <w:tmpl w:val="4CEC685C"/>
    <w:lvl w:ilvl="0" w:tplc="646C11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95001"/>
    <w:multiLevelType w:val="hybridMultilevel"/>
    <w:tmpl w:val="D76282DC"/>
    <w:lvl w:ilvl="0" w:tplc="999C70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708E7"/>
    <w:rsid w:val="000004AB"/>
    <w:rsid w:val="0000241A"/>
    <w:rsid w:val="00002D13"/>
    <w:rsid w:val="00003324"/>
    <w:rsid w:val="0000504E"/>
    <w:rsid w:val="00005DAC"/>
    <w:rsid w:val="00007142"/>
    <w:rsid w:val="0001280B"/>
    <w:rsid w:val="00013054"/>
    <w:rsid w:val="00015E02"/>
    <w:rsid w:val="000167A6"/>
    <w:rsid w:val="0001716B"/>
    <w:rsid w:val="00024F65"/>
    <w:rsid w:val="00025212"/>
    <w:rsid w:val="000266F8"/>
    <w:rsid w:val="000300B9"/>
    <w:rsid w:val="00031285"/>
    <w:rsid w:val="00033270"/>
    <w:rsid w:val="000337F3"/>
    <w:rsid w:val="00034B96"/>
    <w:rsid w:val="0003612C"/>
    <w:rsid w:val="00036945"/>
    <w:rsid w:val="00043BBD"/>
    <w:rsid w:val="00045C36"/>
    <w:rsid w:val="00047A8D"/>
    <w:rsid w:val="00047FE1"/>
    <w:rsid w:val="000519B2"/>
    <w:rsid w:val="00052BDD"/>
    <w:rsid w:val="00053B42"/>
    <w:rsid w:val="00053D7C"/>
    <w:rsid w:val="00053FC8"/>
    <w:rsid w:val="00055EFD"/>
    <w:rsid w:val="000564EE"/>
    <w:rsid w:val="00056DB6"/>
    <w:rsid w:val="000613D8"/>
    <w:rsid w:val="00061557"/>
    <w:rsid w:val="00063BC9"/>
    <w:rsid w:val="00063C70"/>
    <w:rsid w:val="00064B66"/>
    <w:rsid w:val="00066775"/>
    <w:rsid w:val="00067451"/>
    <w:rsid w:val="000677CA"/>
    <w:rsid w:val="000716D6"/>
    <w:rsid w:val="000727C5"/>
    <w:rsid w:val="000761FB"/>
    <w:rsid w:val="00076B94"/>
    <w:rsid w:val="00080FC2"/>
    <w:rsid w:val="00085408"/>
    <w:rsid w:val="0009263A"/>
    <w:rsid w:val="0009482E"/>
    <w:rsid w:val="000951E0"/>
    <w:rsid w:val="00095FB5"/>
    <w:rsid w:val="00096EE6"/>
    <w:rsid w:val="00097F9B"/>
    <w:rsid w:val="000A05D8"/>
    <w:rsid w:val="000A1CA5"/>
    <w:rsid w:val="000A2729"/>
    <w:rsid w:val="000A386B"/>
    <w:rsid w:val="000A4361"/>
    <w:rsid w:val="000A605A"/>
    <w:rsid w:val="000A7AD9"/>
    <w:rsid w:val="000B16DA"/>
    <w:rsid w:val="000B2E56"/>
    <w:rsid w:val="000B31E3"/>
    <w:rsid w:val="000B4841"/>
    <w:rsid w:val="000B7749"/>
    <w:rsid w:val="000C089A"/>
    <w:rsid w:val="000C35A0"/>
    <w:rsid w:val="000C4515"/>
    <w:rsid w:val="000C4A4E"/>
    <w:rsid w:val="000C4B4D"/>
    <w:rsid w:val="000C5D8D"/>
    <w:rsid w:val="000C6CBE"/>
    <w:rsid w:val="000C6EA1"/>
    <w:rsid w:val="000C7B8F"/>
    <w:rsid w:val="000C7D24"/>
    <w:rsid w:val="000D0256"/>
    <w:rsid w:val="000D18DD"/>
    <w:rsid w:val="000D470D"/>
    <w:rsid w:val="000D4874"/>
    <w:rsid w:val="000D55C8"/>
    <w:rsid w:val="000D565B"/>
    <w:rsid w:val="000D5A0A"/>
    <w:rsid w:val="000D7B2D"/>
    <w:rsid w:val="000E08A8"/>
    <w:rsid w:val="000E2D03"/>
    <w:rsid w:val="000E56BF"/>
    <w:rsid w:val="000F1B68"/>
    <w:rsid w:val="000F1F05"/>
    <w:rsid w:val="000F1F7E"/>
    <w:rsid w:val="000F2555"/>
    <w:rsid w:val="000F4C6E"/>
    <w:rsid w:val="000F6D37"/>
    <w:rsid w:val="000F6E65"/>
    <w:rsid w:val="000F79F5"/>
    <w:rsid w:val="00101ACD"/>
    <w:rsid w:val="00102057"/>
    <w:rsid w:val="00102606"/>
    <w:rsid w:val="00102641"/>
    <w:rsid w:val="001029E7"/>
    <w:rsid w:val="001033BC"/>
    <w:rsid w:val="001040B0"/>
    <w:rsid w:val="00105100"/>
    <w:rsid w:val="00112BC4"/>
    <w:rsid w:val="0011381D"/>
    <w:rsid w:val="0011493F"/>
    <w:rsid w:val="00114BEE"/>
    <w:rsid w:val="00116674"/>
    <w:rsid w:val="001207EE"/>
    <w:rsid w:val="00121BC7"/>
    <w:rsid w:val="0012200E"/>
    <w:rsid w:val="001226B4"/>
    <w:rsid w:val="00124078"/>
    <w:rsid w:val="0012427C"/>
    <w:rsid w:val="00124531"/>
    <w:rsid w:val="00124DB5"/>
    <w:rsid w:val="00126537"/>
    <w:rsid w:val="00126D71"/>
    <w:rsid w:val="0013057A"/>
    <w:rsid w:val="001313CD"/>
    <w:rsid w:val="00132F4A"/>
    <w:rsid w:val="0013482F"/>
    <w:rsid w:val="00134FB1"/>
    <w:rsid w:val="0013652D"/>
    <w:rsid w:val="00144DC8"/>
    <w:rsid w:val="001453F9"/>
    <w:rsid w:val="00145A5F"/>
    <w:rsid w:val="001471BB"/>
    <w:rsid w:val="001473EB"/>
    <w:rsid w:val="00147A74"/>
    <w:rsid w:val="00147D9A"/>
    <w:rsid w:val="001509B0"/>
    <w:rsid w:val="0015127C"/>
    <w:rsid w:val="00151DD5"/>
    <w:rsid w:val="00152B0C"/>
    <w:rsid w:val="00154208"/>
    <w:rsid w:val="00155D72"/>
    <w:rsid w:val="00156721"/>
    <w:rsid w:val="00157460"/>
    <w:rsid w:val="00157B9D"/>
    <w:rsid w:val="001605E3"/>
    <w:rsid w:val="00161D52"/>
    <w:rsid w:val="00162D18"/>
    <w:rsid w:val="00163610"/>
    <w:rsid w:val="00164718"/>
    <w:rsid w:val="00164FF7"/>
    <w:rsid w:val="00167427"/>
    <w:rsid w:val="001675F6"/>
    <w:rsid w:val="0017450D"/>
    <w:rsid w:val="00174DB9"/>
    <w:rsid w:val="001752B7"/>
    <w:rsid w:val="001768AE"/>
    <w:rsid w:val="00177037"/>
    <w:rsid w:val="00177BF3"/>
    <w:rsid w:val="001811DE"/>
    <w:rsid w:val="001835EE"/>
    <w:rsid w:val="00187A73"/>
    <w:rsid w:val="00190DD7"/>
    <w:rsid w:val="00193B22"/>
    <w:rsid w:val="00193D6B"/>
    <w:rsid w:val="00194FBE"/>
    <w:rsid w:val="00195737"/>
    <w:rsid w:val="00195B95"/>
    <w:rsid w:val="00196801"/>
    <w:rsid w:val="001A0101"/>
    <w:rsid w:val="001A3BCB"/>
    <w:rsid w:val="001A6B98"/>
    <w:rsid w:val="001A7D5F"/>
    <w:rsid w:val="001B1DCF"/>
    <w:rsid w:val="001B3AC5"/>
    <w:rsid w:val="001B4750"/>
    <w:rsid w:val="001B4D9D"/>
    <w:rsid w:val="001B6DC7"/>
    <w:rsid w:val="001D02DF"/>
    <w:rsid w:val="001D0760"/>
    <w:rsid w:val="001D3F16"/>
    <w:rsid w:val="001D57DC"/>
    <w:rsid w:val="001D5DFA"/>
    <w:rsid w:val="001E3743"/>
    <w:rsid w:val="001E400A"/>
    <w:rsid w:val="001E57DA"/>
    <w:rsid w:val="001E5BF0"/>
    <w:rsid w:val="001E6128"/>
    <w:rsid w:val="001E67D4"/>
    <w:rsid w:val="001E7EF2"/>
    <w:rsid w:val="001F485F"/>
    <w:rsid w:val="001F5036"/>
    <w:rsid w:val="001F7958"/>
    <w:rsid w:val="00201813"/>
    <w:rsid w:val="00202057"/>
    <w:rsid w:val="00202FFE"/>
    <w:rsid w:val="00203358"/>
    <w:rsid w:val="00203902"/>
    <w:rsid w:val="00203AA4"/>
    <w:rsid w:val="00205557"/>
    <w:rsid w:val="0020731E"/>
    <w:rsid w:val="00211F74"/>
    <w:rsid w:val="00213033"/>
    <w:rsid w:val="0021613E"/>
    <w:rsid w:val="002207A1"/>
    <w:rsid w:val="00222CB0"/>
    <w:rsid w:val="0022767B"/>
    <w:rsid w:val="00227F77"/>
    <w:rsid w:val="00230D41"/>
    <w:rsid w:val="00232AD6"/>
    <w:rsid w:val="00234553"/>
    <w:rsid w:val="00234EAF"/>
    <w:rsid w:val="002351E1"/>
    <w:rsid w:val="0023727C"/>
    <w:rsid w:val="0024169E"/>
    <w:rsid w:val="00243045"/>
    <w:rsid w:val="00250486"/>
    <w:rsid w:val="00252073"/>
    <w:rsid w:val="0025359B"/>
    <w:rsid w:val="002535BD"/>
    <w:rsid w:val="0025373A"/>
    <w:rsid w:val="00253A31"/>
    <w:rsid w:val="00254DD8"/>
    <w:rsid w:val="00255C36"/>
    <w:rsid w:val="00256EA0"/>
    <w:rsid w:val="0025727A"/>
    <w:rsid w:val="00257930"/>
    <w:rsid w:val="00257E7F"/>
    <w:rsid w:val="00260258"/>
    <w:rsid w:val="00262D66"/>
    <w:rsid w:val="0026500D"/>
    <w:rsid w:val="002732D0"/>
    <w:rsid w:val="00273A41"/>
    <w:rsid w:val="00273B82"/>
    <w:rsid w:val="00273E58"/>
    <w:rsid w:val="00274390"/>
    <w:rsid w:val="0027453E"/>
    <w:rsid w:val="00277BB7"/>
    <w:rsid w:val="002802DA"/>
    <w:rsid w:val="00280762"/>
    <w:rsid w:val="00282A06"/>
    <w:rsid w:val="00282E70"/>
    <w:rsid w:val="00283836"/>
    <w:rsid w:val="00286873"/>
    <w:rsid w:val="00286E66"/>
    <w:rsid w:val="002873EA"/>
    <w:rsid w:val="00287881"/>
    <w:rsid w:val="0029457D"/>
    <w:rsid w:val="00294608"/>
    <w:rsid w:val="0029532A"/>
    <w:rsid w:val="00295C83"/>
    <w:rsid w:val="002969E5"/>
    <w:rsid w:val="002A08BB"/>
    <w:rsid w:val="002A33DB"/>
    <w:rsid w:val="002A3627"/>
    <w:rsid w:val="002A460A"/>
    <w:rsid w:val="002A7969"/>
    <w:rsid w:val="002B2832"/>
    <w:rsid w:val="002B2F7D"/>
    <w:rsid w:val="002B3399"/>
    <w:rsid w:val="002B397A"/>
    <w:rsid w:val="002B4834"/>
    <w:rsid w:val="002B5A70"/>
    <w:rsid w:val="002B5B51"/>
    <w:rsid w:val="002B5C15"/>
    <w:rsid w:val="002C130A"/>
    <w:rsid w:val="002C1380"/>
    <w:rsid w:val="002C1742"/>
    <w:rsid w:val="002C45EA"/>
    <w:rsid w:val="002C5C12"/>
    <w:rsid w:val="002C6164"/>
    <w:rsid w:val="002D005D"/>
    <w:rsid w:val="002D329B"/>
    <w:rsid w:val="002D517C"/>
    <w:rsid w:val="002E05AE"/>
    <w:rsid w:val="002E17B6"/>
    <w:rsid w:val="002E27B9"/>
    <w:rsid w:val="002E358F"/>
    <w:rsid w:val="002E57FA"/>
    <w:rsid w:val="002E5A10"/>
    <w:rsid w:val="002E6328"/>
    <w:rsid w:val="002E6723"/>
    <w:rsid w:val="002E7EF9"/>
    <w:rsid w:val="002F0A25"/>
    <w:rsid w:val="002F1175"/>
    <w:rsid w:val="002F246D"/>
    <w:rsid w:val="002F351E"/>
    <w:rsid w:val="002F4A1E"/>
    <w:rsid w:val="002F7CD8"/>
    <w:rsid w:val="00301EEB"/>
    <w:rsid w:val="00301F13"/>
    <w:rsid w:val="00304FE1"/>
    <w:rsid w:val="00305D8C"/>
    <w:rsid w:val="00312124"/>
    <w:rsid w:val="0031360E"/>
    <w:rsid w:val="00313B75"/>
    <w:rsid w:val="00315B72"/>
    <w:rsid w:val="00316707"/>
    <w:rsid w:val="00317C1D"/>
    <w:rsid w:val="003203B7"/>
    <w:rsid w:val="003204D1"/>
    <w:rsid w:val="00321D2B"/>
    <w:rsid w:val="00321F23"/>
    <w:rsid w:val="0032301F"/>
    <w:rsid w:val="00323052"/>
    <w:rsid w:val="0032396F"/>
    <w:rsid w:val="003239E8"/>
    <w:rsid w:val="00324EE0"/>
    <w:rsid w:val="0032602E"/>
    <w:rsid w:val="0032783A"/>
    <w:rsid w:val="00330940"/>
    <w:rsid w:val="00330EF8"/>
    <w:rsid w:val="00332F7B"/>
    <w:rsid w:val="00333A93"/>
    <w:rsid w:val="00336EDD"/>
    <w:rsid w:val="003410EB"/>
    <w:rsid w:val="003423B9"/>
    <w:rsid w:val="00343947"/>
    <w:rsid w:val="00347713"/>
    <w:rsid w:val="0034797B"/>
    <w:rsid w:val="00350E0E"/>
    <w:rsid w:val="00351172"/>
    <w:rsid w:val="003537DE"/>
    <w:rsid w:val="0035387F"/>
    <w:rsid w:val="003538FD"/>
    <w:rsid w:val="00353FAB"/>
    <w:rsid w:val="003555AC"/>
    <w:rsid w:val="003574DA"/>
    <w:rsid w:val="00360746"/>
    <w:rsid w:val="00360DFA"/>
    <w:rsid w:val="00361C00"/>
    <w:rsid w:val="00361C69"/>
    <w:rsid w:val="00365C7E"/>
    <w:rsid w:val="00367163"/>
    <w:rsid w:val="00374490"/>
    <w:rsid w:val="0037647D"/>
    <w:rsid w:val="00376B99"/>
    <w:rsid w:val="0038057B"/>
    <w:rsid w:val="003814B0"/>
    <w:rsid w:val="00382AB7"/>
    <w:rsid w:val="00382E3F"/>
    <w:rsid w:val="00387252"/>
    <w:rsid w:val="003907EB"/>
    <w:rsid w:val="0039322C"/>
    <w:rsid w:val="00394058"/>
    <w:rsid w:val="003948AE"/>
    <w:rsid w:val="0039585E"/>
    <w:rsid w:val="003A0551"/>
    <w:rsid w:val="003A4040"/>
    <w:rsid w:val="003A4DDF"/>
    <w:rsid w:val="003A6D23"/>
    <w:rsid w:val="003B06EA"/>
    <w:rsid w:val="003B086B"/>
    <w:rsid w:val="003B0D56"/>
    <w:rsid w:val="003B0EC3"/>
    <w:rsid w:val="003B2C04"/>
    <w:rsid w:val="003B4F09"/>
    <w:rsid w:val="003B61AF"/>
    <w:rsid w:val="003B61DB"/>
    <w:rsid w:val="003C14E7"/>
    <w:rsid w:val="003C1FD0"/>
    <w:rsid w:val="003C2614"/>
    <w:rsid w:val="003C61C4"/>
    <w:rsid w:val="003C6A57"/>
    <w:rsid w:val="003D1AED"/>
    <w:rsid w:val="003D2738"/>
    <w:rsid w:val="003D29F3"/>
    <w:rsid w:val="003D30DE"/>
    <w:rsid w:val="003D4624"/>
    <w:rsid w:val="003D5A5A"/>
    <w:rsid w:val="003E0A0B"/>
    <w:rsid w:val="003E3ADD"/>
    <w:rsid w:val="003E3B47"/>
    <w:rsid w:val="003E51D1"/>
    <w:rsid w:val="003E5540"/>
    <w:rsid w:val="003E6675"/>
    <w:rsid w:val="003F0339"/>
    <w:rsid w:val="003F176E"/>
    <w:rsid w:val="003F184C"/>
    <w:rsid w:val="003F1C09"/>
    <w:rsid w:val="003F2ACF"/>
    <w:rsid w:val="003F2D50"/>
    <w:rsid w:val="003F56B8"/>
    <w:rsid w:val="003F5F5F"/>
    <w:rsid w:val="00400B5C"/>
    <w:rsid w:val="00400D93"/>
    <w:rsid w:val="00401765"/>
    <w:rsid w:val="004050BD"/>
    <w:rsid w:val="00405F08"/>
    <w:rsid w:val="00410892"/>
    <w:rsid w:val="00411F4E"/>
    <w:rsid w:val="00412F70"/>
    <w:rsid w:val="00414F68"/>
    <w:rsid w:val="00415503"/>
    <w:rsid w:val="00416E28"/>
    <w:rsid w:val="0042058D"/>
    <w:rsid w:val="00421D76"/>
    <w:rsid w:val="0042232A"/>
    <w:rsid w:val="00423BD1"/>
    <w:rsid w:val="00426046"/>
    <w:rsid w:val="00426BB2"/>
    <w:rsid w:val="004279B3"/>
    <w:rsid w:val="00430A91"/>
    <w:rsid w:val="00432F47"/>
    <w:rsid w:val="00433EF8"/>
    <w:rsid w:val="00434B11"/>
    <w:rsid w:val="00434B1F"/>
    <w:rsid w:val="0043549E"/>
    <w:rsid w:val="004376E0"/>
    <w:rsid w:val="00441918"/>
    <w:rsid w:val="00442DE8"/>
    <w:rsid w:val="00442F90"/>
    <w:rsid w:val="00443551"/>
    <w:rsid w:val="00444F11"/>
    <w:rsid w:val="0044572C"/>
    <w:rsid w:val="00446139"/>
    <w:rsid w:val="0044725F"/>
    <w:rsid w:val="00447F99"/>
    <w:rsid w:val="00451B87"/>
    <w:rsid w:val="00451E01"/>
    <w:rsid w:val="00451E2C"/>
    <w:rsid w:val="00451F27"/>
    <w:rsid w:val="0045221B"/>
    <w:rsid w:val="00452454"/>
    <w:rsid w:val="00457971"/>
    <w:rsid w:val="00460310"/>
    <w:rsid w:val="004605AB"/>
    <w:rsid w:val="00462424"/>
    <w:rsid w:val="0046493C"/>
    <w:rsid w:val="00467050"/>
    <w:rsid w:val="0046737A"/>
    <w:rsid w:val="004704AA"/>
    <w:rsid w:val="00471B77"/>
    <w:rsid w:val="00472ADC"/>
    <w:rsid w:val="00473A16"/>
    <w:rsid w:val="00476AAA"/>
    <w:rsid w:val="004811B5"/>
    <w:rsid w:val="00481D4D"/>
    <w:rsid w:val="00482148"/>
    <w:rsid w:val="004842D8"/>
    <w:rsid w:val="00486561"/>
    <w:rsid w:val="00487D70"/>
    <w:rsid w:val="004921C2"/>
    <w:rsid w:val="004A08AE"/>
    <w:rsid w:val="004A102B"/>
    <w:rsid w:val="004A4A8F"/>
    <w:rsid w:val="004A5770"/>
    <w:rsid w:val="004B0298"/>
    <w:rsid w:val="004B0BBD"/>
    <w:rsid w:val="004B1131"/>
    <w:rsid w:val="004B15A1"/>
    <w:rsid w:val="004B2CC2"/>
    <w:rsid w:val="004B351A"/>
    <w:rsid w:val="004B7D91"/>
    <w:rsid w:val="004C001D"/>
    <w:rsid w:val="004C0641"/>
    <w:rsid w:val="004C2B17"/>
    <w:rsid w:val="004C3926"/>
    <w:rsid w:val="004C48C6"/>
    <w:rsid w:val="004C5B29"/>
    <w:rsid w:val="004D0354"/>
    <w:rsid w:val="004D0DF8"/>
    <w:rsid w:val="004D2FFA"/>
    <w:rsid w:val="004D4E5B"/>
    <w:rsid w:val="004D68FC"/>
    <w:rsid w:val="004D6F61"/>
    <w:rsid w:val="004E04D7"/>
    <w:rsid w:val="004E09BA"/>
    <w:rsid w:val="004E1D5D"/>
    <w:rsid w:val="004E644A"/>
    <w:rsid w:val="004E6809"/>
    <w:rsid w:val="004E75C0"/>
    <w:rsid w:val="004F08CB"/>
    <w:rsid w:val="004F2E53"/>
    <w:rsid w:val="004F62C9"/>
    <w:rsid w:val="004F66F1"/>
    <w:rsid w:val="00502F36"/>
    <w:rsid w:val="0050484F"/>
    <w:rsid w:val="00505C29"/>
    <w:rsid w:val="0050707A"/>
    <w:rsid w:val="0051041F"/>
    <w:rsid w:val="00512626"/>
    <w:rsid w:val="00512916"/>
    <w:rsid w:val="00512C9F"/>
    <w:rsid w:val="00513CA9"/>
    <w:rsid w:val="00514409"/>
    <w:rsid w:val="00516014"/>
    <w:rsid w:val="00517431"/>
    <w:rsid w:val="0051749B"/>
    <w:rsid w:val="005175BF"/>
    <w:rsid w:val="00517A4E"/>
    <w:rsid w:val="00521839"/>
    <w:rsid w:val="00521A57"/>
    <w:rsid w:val="005229C6"/>
    <w:rsid w:val="00522C8A"/>
    <w:rsid w:val="005257AA"/>
    <w:rsid w:val="005271F2"/>
    <w:rsid w:val="00531A51"/>
    <w:rsid w:val="00532566"/>
    <w:rsid w:val="0053524E"/>
    <w:rsid w:val="0053627B"/>
    <w:rsid w:val="00536353"/>
    <w:rsid w:val="00537EED"/>
    <w:rsid w:val="005400BB"/>
    <w:rsid w:val="0054105B"/>
    <w:rsid w:val="005453A5"/>
    <w:rsid w:val="00547C6E"/>
    <w:rsid w:val="00547FEA"/>
    <w:rsid w:val="0055009C"/>
    <w:rsid w:val="00550715"/>
    <w:rsid w:val="00550A25"/>
    <w:rsid w:val="00557B11"/>
    <w:rsid w:val="0056057B"/>
    <w:rsid w:val="005618B7"/>
    <w:rsid w:val="00565259"/>
    <w:rsid w:val="0057009A"/>
    <w:rsid w:val="00572D92"/>
    <w:rsid w:val="00573C96"/>
    <w:rsid w:val="005760F9"/>
    <w:rsid w:val="005814E2"/>
    <w:rsid w:val="005844A3"/>
    <w:rsid w:val="005846EB"/>
    <w:rsid w:val="00587735"/>
    <w:rsid w:val="005902F9"/>
    <w:rsid w:val="00591C42"/>
    <w:rsid w:val="00595468"/>
    <w:rsid w:val="0059662B"/>
    <w:rsid w:val="005978B0"/>
    <w:rsid w:val="005A1739"/>
    <w:rsid w:val="005A23B7"/>
    <w:rsid w:val="005B17A8"/>
    <w:rsid w:val="005B468C"/>
    <w:rsid w:val="005B4816"/>
    <w:rsid w:val="005B6187"/>
    <w:rsid w:val="005C02D6"/>
    <w:rsid w:val="005C1A1F"/>
    <w:rsid w:val="005C28A3"/>
    <w:rsid w:val="005C2E2F"/>
    <w:rsid w:val="005C4D16"/>
    <w:rsid w:val="005C5FCB"/>
    <w:rsid w:val="005C6C30"/>
    <w:rsid w:val="005C7239"/>
    <w:rsid w:val="005C7873"/>
    <w:rsid w:val="005D308D"/>
    <w:rsid w:val="005D3D30"/>
    <w:rsid w:val="005D46C3"/>
    <w:rsid w:val="005D4A27"/>
    <w:rsid w:val="005D4C29"/>
    <w:rsid w:val="005D6330"/>
    <w:rsid w:val="005D7C9B"/>
    <w:rsid w:val="005E02FD"/>
    <w:rsid w:val="005E3142"/>
    <w:rsid w:val="005E3E91"/>
    <w:rsid w:val="005F1351"/>
    <w:rsid w:val="005F2749"/>
    <w:rsid w:val="005F2BA5"/>
    <w:rsid w:val="005F2D00"/>
    <w:rsid w:val="005F3076"/>
    <w:rsid w:val="005F3243"/>
    <w:rsid w:val="005F3C30"/>
    <w:rsid w:val="005F4706"/>
    <w:rsid w:val="005F5E0F"/>
    <w:rsid w:val="005F601E"/>
    <w:rsid w:val="006008DE"/>
    <w:rsid w:val="00600CCA"/>
    <w:rsid w:val="00601D66"/>
    <w:rsid w:val="0060205B"/>
    <w:rsid w:val="006020D7"/>
    <w:rsid w:val="00603B19"/>
    <w:rsid w:val="0060606F"/>
    <w:rsid w:val="006063AD"/>
    <w:rsid w:val="0060796E"/>
    <w:rsid w:val="00607990"/>
    <w:rsid w:val="00612896"/>
    <w:rsid w:val="00614987"/>
    <w:rsid w:val="00616EC4"/>
    <w:rsid w:val="00617399"/>
    <w:rsid w:val="00617AF4"/>
    <w:rsid w:val="00622484"/>
    <w:rsid w:val="00624FE2"/>
    <w:rsid w:val="00625854"/>
    <w:rsid w:val="00625A10"/>
    <w:rsid w:val="00627508"/>
    <w:rsid w:val="00630702"/>
    <w:rsid w:val="0063134E"/>
    <w:rsid w:val="006331DC"/>
    <w:rsid w:val="00633A32"/>
    <w:rsid w:val="00634BAD"/>
    <w:rsid w:val="00637B0E"/>
    <w:rsid w:val="00637DE3"/>
    <w:rsid w:val="006406E5"/>
    <w:rsid w:val="00642774"/>
    <w:rsid w:val="006434E3"/>
    <w:rsid w:val="0064512F"/>
    <w:rsid w:val="00646847"/>
    <w:rsid w:val="00647841"/>
    <w:rsid w:val="00652CDC"/>
    <w:rsid w:val="006545AB"/>
    <w:rsid w:val="00654689"/>
    <w:rsid w:val="006559E6"/>
    <w:rsid w:val="00656FCC"/>
    <w:rsid w:val="006603C3"/>
    <w:rsid w:val="00662936"/>
    <w:rsid w:val="00663770"/>
    <w:rsid w:val="00664A21"/>
    <w:rsid w:val="00665119"/>
    <w:rsid w:val="00665F82"/>
    <w:rsid w:val="006666AB"/>
    <w:rsid w:val="00667FF1"/>
    <w:rsid w:val="00670115"/>
    <w:rsid w:val="00670665"/>
    <w:rsid w:val="006708E7"/>
    <w:rsid w:val="0067369C"/>
    <w:rsid w:val="0067385B"/>
    <w:rsid w:val="00675E4F"/>
    <w:rsid w:val="00676E36"/>
    <w:rsid w:val="0068062F"/>
    <w:rsid w:val="00681B6E"/>
    <w:rsid w:val="00684DA9"/>
    <w:rsid w:val="0068568F"/>
    <w:rsid w:val="00685DFD"/>
    <w:rsid w:val="006860BB"/>
    <w:rsid w:val="00690171"/>
    <w:rsid w:val="00690B4C"/>
    <w:rsid w:val="00690B6A"/>
    <w:rsid w:val="00692D71"/>
    <w:rsid w:val="006A0E76"/>
    <w:rsid w:val="006A1698"/>
    <w:rsid w:val="006A4429"/>
    <w:rsid w:val="006A5B51"/>
    <w:rsid w:val="006A6359"/>
    <w:rsid w:val="006A6F55"/>
    <w:rsid w:val="006B115C"/>
    <w:rsid w:val="006B1264"/>
    <w:rsid w:val="006B2392"/>
    <w:rsid w:val="006B2928"/>
    <w:rsid w:val="006B383A"/>
    <w:rsid w:val="006B529C"/>
    <w:rsid w:val="006B6EE6"/>
    <w:rsid w:val="006B7950"/>
    <w:rsid w:val="006C0364"/>
    <w:rsid w:val="006C1371"/>
    <w:rsid w:val="006C2949"/>
    <w:rsid w:val="006C5DE1"/>
    <w:rsid w:val="006C707D"/>
    <w:rsid w:val="006C7496"/>
    <w:rsid w:val="006D163D"/>
    <w:rsid w:val="006D1836"/>
    <w:rsid w:val="006D1F67"/>
    <w:rsid w:val="006D4310"/>
    <w:rsid w:val="006D50C3"/>
    <w:rsid w:val="006D752A"/>
    <w:rsid w:val="006E2F4F"/>
    <w:rsid w:val="006F0BA9"/>
    <w:rsid w:val="006F2939"/>
    <w:rsid w:val="006F78D7"/>
    <w:rsid w:val="00701755"/>
    <w:rsid w:val="00702FAE"/>
    <w:rsid w:val="0070337C"/>
    <w:rsid w:val="007058DC"/>
    <w:rsid w:val="007078DE"/>
    <w:rsid w:val="00710551"/>
    <w:rsid w:val="007106C2"/>
    <w:rsid w:val="00710B16"/>
    <w:rsid w:val="00711DD6"/>
    <w:rsid w:val="007174BF"/>
    <w:rsid w:val="00720064"/>
    <w:rsid w:val="00720C3F"/>
    <w:rsid w:val="00721BF4"/>
    <w:rsid w:val="00721C79"/>
    <w:rsid w:val="0072314C"/>
    <w:rsid w:val="00723BA9"/>
    <w:rsid w:val="007309EA"/>
    <w:rsid w:val="007310F3"/>
    <w:rsid w:val="00734A10"/>
    <w:rsid w:val="007350B9"/>
    <w:rsid w:val="007353AE"/>
    <w:rsid w:val="0073567C"/>
    <w:rsid w:val="00735CDD"/>
    <w:rsid w:val="007369E8"/>
    <w:rsid w:val="00740300"/>
    <w:rsid w:val="00742C42"/>
    <w:rsid w:val="007452EF"/>
    <w:rsid w:val="007469D3"/>
    <w:rsid w:val="00753391"/>
    <w:rsid w:val="00756332"/>
    <w:rsid w:val="00757948"/>
    <w:rsid w:val="0076061C"/>
    <w:rsid w:val="007606FA"/>
    <w:rsid w:val="00766D91"/>
    <w:rsid w:val="0076784F"/>
    <w:rsid w:val="00767E4C"/>
    <w:rsid w:val="0077031B"/>
    <w:rsid w:val="00772282"/>
    <w:rsid w:val="0077239B"/>
    <w:rsid w:val="007737C4"/>
    <w:rsid w:val="007757FF"/>
    <w:rsid w:val="0077746B"/>
    <w:rsid w:val="00777A95"/>
    <w:rsid w:val="00781C09"/>
    <w:rsid w:val="00784003"/>
    <w:rsid w:val="007841B7"/>
    <w:rsid w:val="007859E1"/>
    <w:rsid w:val="007869E8"/>
    <w:rsid w:val="00787C23"/>
    <w:rsid w:val="00790713"/>
    <w:rsid w:val="00790EDB"/>
    <w:rsid w:val="0079201E"/>
    <w:rsid w:val="00793641"/>
    <w:rsid w:val="00795311"/>
    <w:rsid w:val="0079650C"/>
    <w:rsid w:val="00797590"/>
    <w:rsid w:val="007A08DC"/>
    <w:rsid w:val="007A4222"/>
    <w:rsid w:val="007A6E8C"/>
    <w:rsid w:val="007B4DBC"/>
    <w:rsid w:val="007B71C6"/>
    <w:rsid w:val="007C05F8"/>
    <w:rsid w:val="007C0A6A"/>
    <w:rsid w:val="007C1288"/>
    <w:rsid w:val="007C1D29"/>
    <w:rsid w:val="007C21C5"/>
    <w:rsid w:val="007C253A"/>
    <w:rsid w:val="007C4271"/>
    <w:rsid w:val="007C5B33"/>
    <w:rsid w:val="007D18F0"/>
    <w:rsid w:val="007D2032"/>
    <w:rsid w:val="007D46D4"/>
    <w:rsid w:val="007E011D"/>
    <w:rsid w:val="007E1C13"/>
    <w:rsid w:val="007E64BE"/>
    <w:rsid w:val="007E6983"/>
    <w:rsid w:val="007F0336"/>
    <w:rsid w:val="007F1720"/>
    <w:rsid w:val="007F1C09"/>
    <w:rsid w:val="007F1DCE"/>
    <w:rsid w:val="007F648E"/>
    <w:rsid w:val="007F71D2"/>
    <w:rsid w:val="008005E6"/>
    <w:rsid w:val="008009D7"/>
    <w:rsid w:val="00801E15"/>
    <w:rsid w:val="00801E8A"/>
    <w:rsid w:val="008021D1"/>
    <w:rsid w:val="00802AAA"/>
    <w:rsid w:val="00803286"/>
    <w:rsid w:val="00804C31"/>
    <w:rsid w:val="008055A2"/>
    <w:rsid w:val="00805E02"/>
    <w:rsid w:val="0080693B"/>
    <w:rsid w:val="0080705A"/>
    <w:rsid w:val="00807B7C"/>
    <w:rsid w:val="00810408"/>
    <w:rsid w:val="00811383"/>
    <w:rsid w:val="00812892"/>
    <w:rsid w:val="00813776"/>
    <w:rsid w:val="008142AB"/>
    <w:rsid w:val="008149AC"/>
    <w:rsid w:val="00817AF6"/>
    <w:rsid w:val="008203FC"/>
    <w:rsid w:val="00821882"/>
    <w:rsid w:val="008231A4"/>
    <w:rsid w:val="00823A05"/>
    <w:rsid w:val="00825FC7"/>
    <w:rsid w:val="008269FA"/>
    <w:rsid w:val="0082790C"/>
    <w:rsid w:val="00830051"/>
    <w:rsid w:val="00830F95"/>
    <w:rsid w:val="008326A1"/>
    <w:rsid w:val="0083702B"/>
    <w:rsid w:val="00841927"/>
    <w:rsid w:val="00842B55"/>
    <w:rsid w:val="008450C2"/>
    <w:rsid w:val="00850FF8"/>
    <w:rsid w:val="00853504"/>
    <w:rsid w:val="00854D9E"/>
    <w:rsid w:val="00856C3D"/>
    <w:rsid w:val="00857DEF"/>
    <w:rsid w:val="00862833"/>
    <w:rsid w:val="0086405D"/>
    <w:rsid w:val="00864B80"/>
    <w:rsid w:val="00866F16"/>
    <w:rsid w:val="00867D75"/>
    <w:rsid w:val="00872C2E"/>
    <w:rsid w:val="008741D8"/>
    <w:rsid w:val="008754EE"/>
    <w:rsid w:val="00875944"/>
    <w:rsid w:val="00877FD7"/>
    <w:rsid w:val="008803CE"/>
    <w:rsid w:val="008805A8"/>
    <w:rsid w:val="008807FF"/>
    <w:rsid w:val="00882036"/>
    <w:rsid w:val="0088218A"/>
    <w:rsid w:val="008829C4"/>
    <w:rsid w:val="00893BB6"/>
    <w:rsid w:val="00895C5E"/>
    <w:rsid w:val="00895F4A"/>
    <w:rsid w:val="00896080"/>
    <w:rsid w:val="008A1AF7"/>
    <w:rsid w:val="008A35E8"/>
    <w:rsid w:val="008A57DD"/>
    <w:rsid w:val="008A5CC1"/>
    <w:rsid w:val="008A7763"/>
    <w:rsid w:val="008B0433"/>
    <w:rsid w:val="008B0524"/>
    <w:rsid w:val="008B085D"/>
    <w:rsid w:val="008B1356"/>
    <w:rsid w:val="008B2A9C"/>
    <w:rsid w:val="008B3F80"/>
    <w:rsid w:val="008B5C7B"/>
    <w:rsid w:val="008C0840"/>
    <w:rsid w:val="008C0B7B"/>
    <w:rsid w:val="008C1B3F"/>
    <w:rsid w:val="008C358E"/>
    <w:rsid w:val="008C41FE"/>
    <w:rsid w:val="008C5F28"/>
    <w:rsid w:val="008D47F1"/>
    <w:rsid w:val="008D74FD"/>
    <w:rsid w:val="008E0BCC"/>
    <w:rsid w:val="008E41B7"/>
    <w:rsid w:val="008E5EC1"/>
    <w:rsid w:val="008E6F3E"/>
    <w:rsid w:val="008E748E"/>
    <w:rsid w:val="008E7661"/>
    <w:rsid w:val="008F23D4"/>
    <w:rsid w:val="008F2550"/>
    <w:rsid w:val="008F3075"/>
    <w:rsid w:val="008F4FA0"/>
    <w:rsid w:val="00901E98"/>
    <w:rsid w:val="009021EB"/>
    <w:rsid w:val="00902B61"/>
    <w:rsid w:val="009048FD"/>
    <w:rsid w:val="009063BF"/>
    <w:rsid w:val="00907591"/>
    <w:rsid w:val="009077C4"/>
    <w:rsid w:val="00911B03"/>
    <w:rsid w:val="00911D1E"/>
    <w:rsid w:val="00913A3E"/>
    <w:rsid w:val="00913FCF"/>
    <w:rsid w:val="0091745B"/>
    <w:rsid w:val="00917498"/>
    <w:rsid w:val="009202FD"/>
    <w:rsid w:val="009211CF"/>
    <w:rsid w:val="0092150D"/>
    <w:rsid w:val="00921A05"/>
    <w:rsid w:val="00922411"/>
    <w:rsid w:val="0092328A"/>
    <w:rsid w:val="00923652"/>
    <w:rsid w:val="009236A0"/>
    <w:rsid w:val="00923B47"/>
    <w:rsid w:val="00924912"/>
    <w:rsid w:val="00925498"/>
    <w:rsid w:val="0092563C"/>
    <w:rsid w:val="00926323"/>
    <w:rsid w:val="00933A1B"/>
    <w:rsid w:val="00934244"/>
    <w:rsid w:val="00934D43"/>
    <w:rsid w:val="00935869"/>
    <w:rsid w:val="009369DE"/>
    <w:rsid w:val="0093784F"/>
    <w:rsid w:val="009378E1"/>
    <w:rsid w:val="00941DA0"/>
    <w:rsid w:val="009437F8"/>
    <w:rsid w:val="00943A29"/>
    <w:rsid w:val="0094616A"/>
    <w:rsid w:val="009501EF"/>
    <w:rsid w:val="00952F44"/>
    <w:rsid w:val="00954959"/>
    <w:rsid w:val="009555E4"/>
    <w:rsid w:val="00963A59"/>
    <w:rsid w:val="00964BD3"/>
    <w:rsid w:val="009662AA"/>
    <w:rsid w:val="009668FE"/>
    <w:rsid w:val="00970CB9"/>
    <w:rsid w:val="00971632"/>
    <w:rsid w:val="00972788"/>
    <w:rsid w:val="00972814"/>
    <w:rsid w:val="00973887"/>
    <w:rsid w:val="009742F5"/>
    <w:rsid w:val="00974497"/>
    <w:rsid w:val="00974661"/>
    <w:rsid w:val="009746DF"/>
    <w:rsid w:val="00975C37"/>
    <w:rsid w:val="009769FD"/>
    <w:rsid w:val="00976F88"/>
    <w:rsid w:val="00977780"/>
    <w:rsid w:val="00977F59"/>
    <w:rsid w:val="00981CF4"/>
    <w:rsid w:val="0098350F"/>
    <w:rsid w:val="00983A7E"/>
    <w:rsid w:val="009858D4"/>
    <w:rsid w:val="00993217"/>
    <w:rsid w:val="00993802"/>
    <w:rsid w:val="00996BD8"/>
    <w:rsid w:val="009A2B2D"/>
    <w:rsid w:val="009A3FAF"/>
    <w:rsid w:val="009A58D9"/>
    <w:rsid w:val="009B3F82"/>
    <w:rsid w:val="009B6673"/>
    <w:rsid w:val="009B76DC"/>
    <w:rsid w:val="009B7D7F"/>
    <w:rsid w:val="009C37D9"/>
    <w:rsid w:val="009C3BF2"/>
    <w:rsid w:val="009C48DC"/>
    <w:rsid w:val="009C5324"/>
    <w:rsid w:val="009D5070"/>
    <w:rsid w:val="009D7837"/>
    <w:rsid w:val="009E09FA"/>
    <w:rsid w:val="009E2712"/>
    <w:rsid w:val="009E2BCB"/>
    <w:rsid w:val="009E5DC7"/>
    <w:rsid w:val="009E6DDC"/>
    <w:rsid w:val="009F2204"/>
    <w:rsid w:val="009F4C3A"/>
    <w:rsid w:val="009F58B7"/>
    <w:rsid w:val="009F5F74"/>
    <w:rsid w:val="009F7EDF"/>
    <w:rsid w:val="00A001E6"/>
    <w:rsid w:val="00A0090A"/>
    <w:rsid w:val="00A0244C"/>
    <w:rsid w:val="00A026A2"/>
    <w:rsid w:val="00A0383F"/>
    <w:rsid w:val="00A0417D"/>
    <w:rsid w:val="00A054CF"/>
    <w:rsid w:val="00A06044"/>
    <w:rsid w:val="00A10736"/>
    <w:rsid w:val="00A15175"/>
    <w:rsid w:val="00A15B30"/>
    <w:rsid w:val="00A15BEE"/>
    <w:rsid w:val="00A17EE0"/>
    <w:rsid w:val="00A202F0"/>
    <w:rsid w:val="00A230E0"/>
    <w:rsid w:val="00A24C9D"/>
    <w:rsid w:val="00A27173"/>
    <w:rsid w:val="00A27AFE"/>
    <w:rsid w:val="00A331EE"/>
    <w:rsid w:val="00A337C5"/>
    <w:rsid w:val="00A360E3"/>
    <w:rsid w:val="00A36D69"/>
    <w:rsid w:val="00A400A7"/>
    <w:rsid w:val="00A40EFF"/>
    <w:rsid w:val="00A43588"/>
    <w:rsid w:val="00A43905"/>
    <w:rsid w:val="00A43F55"/>
    <w:rsid w:val="00A45C29"/>
    <w:rsid w:val="00A4631C"/>
    <w:rsid w:val="00A473AC"/>
    <w:rsid w:val="00A47AF6"/>
    <w:rsid w:val="00A47F0B"/>
    <w:rsid w:val="00A5189C"/>
    <w:rsid w:val="00A52588"/>
    <w:rsid w:val="00A53206"/>
    <w:rsid w:val="00A55594"/>
    <w:rsid w:val="00A55B4D"/>
    <w:rsid w:val="00A55FE9"/>
    <w:rsid w:val="00A564CD"/>
    <w:rsid w:val="00A57E88"/>
    <w:rsid w:val="00A61813"/>
    <w:rsid w:val="00A61A35"/>
    <w:rsid w:val="00A63606"/>
    <w:rsid w:val="00A63E83"/>
    <w:rsid w:val="00A6498E"/>
    <w:rsid w:val="00A65F1F"/>
    <w:rsid w:val="00A6663D"/>
    <w:rsid w:val="00A7059D"/>
    <w:rsid w:val="00A718B5"/>
    <w:rsid w:val="00A7544E"/>
    <w:rsid w:val="00A75BC4"/>
    <w:rsid w:val="00A75FFF"/>
    <w:rsid w:val="00A773C3"/>
    <w:rsid w:val="00A77F32"/>
    <w:rsid w:val="00A8185E"/>
    <w:rsid w:val="00A82C21"/>
    <w:rsid w:val="00A84C29"/>
    <w:rsid w:val="00A85CFB"/>
    <w:rsid w:val="00A87998"/>
    <w:rsid w:val="00A911CE"/>
    <w:rsid w:val="00A92FAE"/>
    <w:rsid w:val="00A93699"/>
    <w:rsid w:val="00A94D0F"/>
    <w:rsid w:val="00A94D65"/>
    <w:rsid w:val="00A94DDD"/>
    <w:rsid w:val="00AA0D68"/>
    <w:rsid w:val="00AA1CCA"/>
    <w:rsid w:val="00AA2A01"/>
    <w:rsid w:val="00AA3663"/>
    <w:rsid w:val="00AA5994"/>
    <w:rsid w:val="00AA671A"/>
    <w:rsid w:val="00AA67AC"/>
    <w:rsid w:val="00AB27E9"/>
    <w:rsid w:val="00AB3534"/>
    <w:rsid w:val="00AB3901"/>
    <w:rsid w:val="00AB58D0"/>
    <w:rsid w:val="00AC1DE1"/>
    <w:rsid w:val="00AC2F49"/>
    <w:rsid w:val="00AC3BA0"/>
    <w:rsid w:val="00AC4FB7"/>
    <w:rsid w:val="00AC4FCB"/>
    <w:rsid w:val="00AC5AED"/>
    <w:rsid w:val="00AD139C"/>
    <w:rsid w:val="00AD5121"/>
    <w:rsid w:val="00AD791B"/>
    <w:rsid w:val="00AE0858"/>
    <w:rsid w:val="00AE30B7"/>
    <w:rsid w:val="00AE3EEC"/>
    <w:rsid w:val="00AE4747"/>
    <w:rsid w:val="00AE5B28"/>
    <w:rsid w:val="00AE69CC"/>
    <w:rsid w:val="00AE707B"/>
    <w:rsid w:val="00AE7851"/>
    <w:rsid w:val="00AF15D3"/>
    <w:rsid w:val="00AF42E1"/>
    <w:rsid w:val="00AF529D"/>
    <w:rsid w:val="00AF55A2"/>
    <w:rsid w:val="00B0295C"/>
    <w:rsid w:val="00B04A61"/>
    <w:rsid w:val="00B05607"/>
    <w:rsid w:val="00B05BAB"/>
    <w:rsid w:val="00B109A7"/>
    <w:rsid w:val="00B11484"/>
    <w:rsid w:val="00B11D67"/>
    <w:rsid w:val="00B13E6D"/>
    <w:rsid w:val="00B155CC"/>
    <w:rsid w:val="00B1615D"/>
    <w:rsid w:val="00B17E43"/>
    <w:rsid w:val="00B20E6D"/>
    <w:rsid w:val="00B21EA0"/>
    <w:rsid w:val="00B23B73"/>
    <w:rsid w:val="00B2741E"/>
    <w:rsid w:val="00B27CD2"/>
    <w:rsid w:val="00B34F8C"/>
    <w:rsid w:val="00B37831"/>
    <w:rsid w:val="00B40244"/>
    <w:rsid w:val="00B42CE3"/>
    <w:rsid w:val="00B46C35"/>
    <w:rsid w:val="00B46F81"/>
    <w:rsid w:val="00B47409"/>
    <w:rsid w:val="00B50A8A"/>
    <w:rsid w:val="00B511BF"/>
    <w:rsid w:val="00B5153C"/>
    <w:rsid w:val="00B51963"/>
    <w:rsid w:val="00B574B2"/>
    <w:rsid w:val="00B63704"/>
    <w:rsid w:val="00B64E24"/>
    <w:rsid w:val="00B660AF"/>
    <w:rsid w:val="00B67480"/>
    <w:rsid w:val="00B715BD"/>
    <w:rsid w:val="00B734A0"/>
    <w:rsid w:val="00B75122"/>
    <w:rsid w:val="00B7512C"/>
    <w:rsid w:val="00B76534"/>
    <w:rsid w:val="00B77552"/>
    <w:rsid w:val="00B77575"/>
    <w:rsid w:val="00B77C96"/>
    <w:rsid w:val="00B8255E"/>
    <w:rsid w:val="00B842FC"/>
    <w:rsid w:val="00B8591D"/>
    <w:rsid w:val="00B86049"/>
    <w:rsid w:val="00B862FD"/>
    <w:rsid w:val="00B91E39"/>
    <w:rsid w:val="00B92CDB"/>
    <w:rsid w:val="00B92DB7"/>
    <w:rsid w:val="00B9421E"/>
    <w:rsid w:val="00B95662"/>
    <w:rsid w:val="00B96A7C"/>
    <w:rsid w:val="00B96C4B"/>
    <w:rsid w:val="00B96C8E"/>
    <w:rsid w:val="00B96ED1"/>
    <w:rsid w:val="00B9762C"/>
    <w:rsid w:val="00B97F6F"/>
    <w:rsid w:val="00BA08FA"/>
    <w:rsid w:val="00BA1DCD"/>
    <w:rsid w:val="00BA2A52"/>
    <w:rsid w:val="00BA2AF2"/>
    <w:rsid w:val="00BA34BE"/>
    <w:rsid w:val="00BA40F6"/>
    <w:rsid w:val="00BA4F00"/>
    <w:rsid w:val="00BA5AC2"/>
    <w:rsid w:val="00BA6130"/>
    <w:rsid w:val="00BB180E"/>
    <w:rsid w:val="00BB1DDF"/>
    <w:rsid w:val="00BB4E10"/>
    <w:rsid w:val="00BB616A"/>
    <w:rsid w:val="00BB7BA0"/>
    <w:rsid w:val="00BC0650"/>
    <w:rsid w:val="00BC10C6"/>
    <w:rsid w:val="00BC27E9"/>
    <w:rsid w:val="00BC2C94"/>
    <w:rsid w:val="00BC3DB7"/>
    <w:rsid w:val="00BD3A36"/>
    <w:rsid w:val="00BD44F5"/>
    <w:rsid w:val="00BD4574"/>
    <w:rsid w:val="00BD6E70"/>
    <w:rsid w:val="00BE3B15"/>
    <w:rsid w:val="00BE4804"/>
    <w:rsid w:val="00BE4F5E"/>
    <w:rsid w:val="00BE5351"/>
    <w:rsid w:val="00BE64EF"/>
    <w:rsid w:val="00BE7669"/>
    <w:rsid w:val="00BF29BF"/>
    <w:rsid w:val="00BF3AFC"/>
    <w:rsid w:val="00BF4CE7"/>
    <w:rsid w:val="00BF58FB"/>
    <w:rsid w:val="00BF5961"/>
    <w:rsid w:val="00BF6654"/>
    <w:rsid w:val="00BF72CA"/>
    <w:rsid w:val="00BF77F2"/>
    <w:rsid w:val="00C00344"/>
    <w:rsid w:val="00C02EA2"/>
    <w:rsid w:val="00C035D7"/>
    <w:rsid w:val="00C036B1"/>
    <w:rsid w:val="00C03CE7"/>
    <w:rsid w:val="00C04505"/>
    <w:rsid w:val="00C05527"/>
    <w:rsid w:val="00C06ADD"/>
    <w:rsid w:val="00C1199B"/>
    <w:rsid w:val="00C1493E"/>
    <w:rsid w:val="00C157C5"/>
    <w:rsid w:val="00C16493"/>
    <w:rsid w:val="00C16B0C"/>
    <w:rsid w:val="00C17CBD"/>
    <w:rsid w:val="00C20D51"/>
    <w:rsid w:val="00C21EE3"/>
    <w:rsid w:val="00C2258D"/>
    <w:rsid w:val="00C255AA"/>
    <w:rsid w:val="00C2598A"/>
    <w:rsid w:val="00C2610E"/>
    <w:rsid w:val="00C26CE5"/>
    <w:rsid w:val="00C27694"/>
    <w:rsid w:val="00C302C7"/>
    <w:rsid w:val="00C32420"/>
    <w:rsid w:val="00C32940"/>
    <w:rsid w:val="00C3607A"/>
    <w:rsid w:val="00C374A7"/>
    <w:rsid w:val="00C37AD7"/>
    <w:rsid w:val="00C41288"/>
    <w:rsid w:val="00C44E38"/>
    <w:rsid w:val="00C45E43"/>
    <w:rsid w:val="00C45F5F"/>
    <w:rsid w:val="00C502C5"/>
    <w:rsid w:val="00C50F54"/>
    <w:rsid w:val="00C55528"/>
    <w:rsid w:val="00C563A5"/>
    <w:rsid w:val="00C57346"/>
    <w:rsid w:val="00C63034"/>
    <w:rsid w:val="00C635A0"/>
    <w:rsid w:val="00C6409B"/>
    <w:rsid w:val="00C642FF"/>
    <w:rsid w:val="00C64531"/>
    <w:rsid w:val="00C66341"/>
    <w:rsid w:val="00C6692E"/>
    <w:rsid w:val="00C66BBA"/>
    <w:rsid w:val="00C678B7"/>
    <w:rsid w:val="00C74054"/>
    <w:rsid w:val="00C75CB0"/>
    <w:rsid w:val="00C822EE"/>
    <w:rsid w:val="00C8344C"/>
    <w:rsid w:val="00C848DE"/>
    <w:rsid w:val="00C91C53"/>
    <w:rsid w:val="00C92320"/>
    <w:rsid w:val="00C945FF"/>
    <w:rsid w:val="00C94CB6"/>
    <w:rsid w:val="00C95696"/>
    <w:rsid w:val="00C961C1"/>
    <w:rsid w:val="00C963EE"/>
    <w:rsid w:val="00C97264"/>
    <w:rsid w:val="00C974D7"/>
    <w:rsid w:val="00C97912"/>
    <w:rsid w:val="00CA0067"/>
    <w:rsid w:val="00CA0DD9"/>
    <w:rsid w:val="00CA2AC6"/>
    <w:rsid w:val="00CA616D"/>
    <w:rsid w:val="00CA7BA2"/>
    <w:rsid w:val="00CB5436"/>
    <w:rsid w:val="00CB5987"/>
    <w:rsid w:val="00CB66E3"/>
    <w:rsid w:val="00CB682A"/>
    <w:rsid w:val="00CC0D66"/>
    <w:rsid w:val="00CC0E44"/>
    <w:rsid w:val="00CC2FC7"/>
    <w:rsid w:val="00CC3496"/>
    <w:rsid w:val="00CC59E7"/>
    <w:rsid w:val="00CC5D47"/>
    <w:rsid w:val="00CC6CC5"/>
    <w:rsid w:val="00CC6E54"/>
    <w:rsid w:val="00CD01E9"/>
    <w:rsid w:val="00CD27C2"/>
    <w:rsid w:val="00CD409A"/>
    <w:rsid w:val="00CD602E"/>
    <w:rsid w:val="00CE0405"/>
    <w:rsid w:val="00CE0407"/>
    <w:rsid w:val="00CE196B"/>
    <w:rsid w:val="00CE207E"/>
    <w:rsid w:val="00CF1FE8"/>
    <w:rsid w:val="00CF3293"/>
    <w:rsid w:val="00CF35F9"/>
    <w:rsid w:val="00CF62DE"/>
    <w:rsid w:val="00D00CB0"/>
    <w:rsid w:val="00D01E0B"/>
    <w:rsid w:val="00D041F7"/>
    <w:rsid w:val="00D05279"/>
    <w:rsid w:val="00D1240E"/>
    <w:rsid w:val="00D14D4B"/>
    <w:rsid w:val="00D14F27"/>
    <w:rsid w:val="00D164AE"/>
    <w:rsid w:val="00D17DB8"/>
    <w:rsid w:val="00D17E00"/>
    <w:rsid w:val="00D23360"/>
    <w:rsid w:val="00D25F6B"/>
    <w:rsid w:val="00D266BF"/>
    <w:rsid w:val="00D2722A"/>
    <w:rsid w:val="00D30599"/>
    <w:rsid w:val="00D30C3C"/>
    <w:rsid w:val="00D31532"/>
    <w:rsid w:val="00D315B1"/>
    <w:rsid w:val="00D31FD1"/>
    <w:rsid w:val="00D3315B"/>
    <w:rsid w:val="00D34426"/>
    <w:rsid w:val="00D35A6C"/>
    <w:rsid w:val="00D454ED"/>
    <w:rsid w:val="00D45CCE"/>
    <w:rsid w:val="00D46CAD"/>
    <w:rsid w:val="00D50A1E"/>
    <w:rsid w:val="00D50AFF"/>
    <w:rsid w:val="00D51861"/>
    <w:rsid w:val="00D5226E"/>
    <w:rsid w:val="00D5272E"/>
    <w:rsid w:val="00D533B3"/>
    <w:rsid w:val="00D53A62"/>
    <w:rsid w:val="00D56864"/>
    <w:rsid w:val="00D570D0"/>
    <w:rsid w:val="00D577F8"/>
    <w:rsid w:val="00D61910"/>
    <w:rsid w:val="00D66018"/>
    <w:rsid w:val="00D74791"/>
    <w:rsid w:val="00D768FE"/>
    <w:rsid w:val="00D80C1D"/>
    <w:rsid w:val="00D8468A"/>
    <w:rsid w:val="00D84C56"/>
    <w:rsid w:val="00D86C9A"/>
    <w:rsid w:val="00D87FB7"/>
    <w:rsid w:val="00D9035E"/>
    <w:rsid w:val="00D90D5F"/>
    <w:rsid w:val="00D9124B"/>
    <w:rsid w:val="00D91C7E"/>
    <w:rsid w:val="00D9245B"/>
    <w:rsid w:val="00D92602"/>
    <w:rsid w:val="00D92B4F"/>
    <w:rsid w:val="00D9570E"/>
    <w:rsid w:val="00DA141B"/>
    <w:rsid w:val="00DA17E1"/>
    <w:rsid w:val="00DA1A4F"/>
    <w:rsid w:val="00DB27A0"/>
    <w:rsid w:val="00DB622B"/>
    <w:rsid w:val="00DB7604"/>
    <w:rsid w:val="00DB7626"/>
    <w:rsid w:val="00DB7BE4"/>
    <w:rsid w:val="00DC0189"/>
    <w:rsid w:val="00DC1414"/>
    <w:rsid w:val="00DC322D"/>
    <w:rsid w:val="00DD07D3"/>
    <w:rsid w:val="00DD46AC"/>
    <w:rsid w:val="00DD6EC8"/>
    <w:rsid w:val="00DD797A"/>
    <w:rsid w:val="00DE1E31"/>
    <w:rsid w:val="00DE2FF3"/>
    <w:rsid w:val="00DE32CD"/>
    <w:rsid w:val="00DE41FC"/>
    <w:rsid w:val="00DE659F"/>
    <w:rsid w:val="00DF0A04"/>
    <w:rsid w:val="00DF42AC"/>
    <w:rsid w:val="00DF5847"/>
    <w:rsid w:val="00DF7B18"/>
    <w:rsid w:val="00E0156B"/>
    <w:rsid w:val="00E015EC"/>
    <w:rsid w:val="00E029DD"/>
    <w:rsid w:val="00E038CA"/>
    <w:rsid w:val="00E0704B"/>
    <w:rsid w:val="00E143EA"/>
    <w:rsid w:val="00E209E4"/>
    <w:rsid w:val="00E21F73"/>
    <w:rsid w:val="00E242E5"/>
    <w:rsid w:val="00E24783"/>
    <w:rsid w:val="00E2591A"/>
    <w:rsid w:val="00E31761"/>
    <w:rsid w:val="00E31CCD"/>
    <w:rsid w:val="00E34602"/>
    <w:rsid w:val="00E3684F"/>
    <w:rsid w:val="00E377C5"/>
    <w:rsid w:val="00E42C55"/>
    <w:rsid w:val="00E43229"/>
    <w:rsid w:val="00E44731"/>
    <w:rsid w:val="00E449A4"/>
    <w:rsid w:val="00E44B4B"/>
    <w:rsid w:val="00E476CF"/>
    <w:rsid w:val="00E505F9"/>
    <w:rsid w:val="00E518E0"/>
    <w:rsid w:val="00E521F0"/>
    <w:rsid w:val="00E5241E"/>
    <w:rsid w:val="00E533B5"/>
    <w:rsid w:val="00E54031"/>
    <w:rsid w:val="00E55A29"/>
    <w:rsid w:val="00E55E90"/>
    <w:rsid w:val="00E56F52"/>
    <w:rsid w:val="00E57632"/>
    <w:rsid w:val="00E637E2"/>
    <w:rsid w:val="00E63C09"/>
    <w:rsid w:val="00E650F5"/>
    <w:rsid w:val="00E7259B"/>
    <w:rsid w:val="00E74E94"/>
    <w:rsid w:val="00E760DB"/>
    <w:rsid w:val="00E77386"/>
    <w:rsid w:val="00E776EC"/>
    <w:rsid w:val="00E77991"/>
    <w:rsid w:val="00E77B2F"/>
    <w:rsid w:val="00E81AB3"/>
    <w:rsid w:val="00E81F59"/>
    <w:rsid w:val="00E82DC2"/>
    <w:rsid w:val="00E837D1"/>
    <w:rsid w:val="00E857D5"/>
    <w:rsid w:val="00E85EC1"/>
    <w:rsid w:val="00E867CD"/>
    <w:rsid w:val="00E86926"/>
    <w:rsid w:val="00E9149A"/>
    <w:rsid w:val="00E916C1"/>
    <w:rsid w:val="00E95096"/>
    <w:rsid w:val="00E95476"/>
    <w:rsid w:val="00E954B0"/>
    <w:rsid w:val="00E97C2D"/>
    <w:rsid w:val="00E97E36"/>
    <w:rsid w:val="00E97F7B"/>
    <w:rsid w:val="00EA15F0"/>
    <w:rsid w:val="00EA2044"/>
    <w:rsid w:val="00EA2A45"/>
    <w:rsid w:val="00EA5379"/>
    <w:rsid w:val="00EA5C8B"/>
    <w:rsid w:val="00EA5E94"/>
    <w:rsid w:val="00EA66FE"/>
    <w:rsid w:val="00EA6DFD"/>
    <w:rsid w:val="00EB1FAA"/>
    <w:rsid w:val="00EB20D5"/>
    <w:rsid w:val="00EB394A"/>
    <w:rsid w:val="00EB43C9"/>
    <w:rsid w:val="00EB53C5"/>
    <w:rsid w:val="00EB60DA"/>
    <w:rsid w:val="00EB661E"/>
    <w:rsid w:val="00EB70A0"/>
    <w:rsid w:val="00EC2006"/>
    <w:rsid w:val="00EC2E75"/>
    <w:rsid w:val="00EC3096"/>
    <w:rsid w:val="00EC3594"/>
    <w:rsid w:val="00EC621A"/>
    <w:rsid w:val="00EC6FB1"/>
    <w:rsid w:val="00EC7F4E"/>
    <w:rsid w:val="00ED07DB"/>
    <w:rsid w:val="00ED0974"/>
    <w:rsid w:val="00ED09B0"/>
    <w:rsid w:val="00ED10F6"/>
    <w:rsid w:val="00ED1856"/>
    <w:rsid w:val="00ED2145"/>
    <w:rsid w:val="00ED28FE"/>
    <w:rsid w:val="00ED3830"/>
    <w:rsid w:val="00ED43C3"/>
    <w:rsid w:val="00ED4482"/>
    <w:rsid w:val="00ED502D"/>
    <w:rsid w:val="00ED70A6"/>
    <w:rsid w:val="00EE0AD6"/>
    <w:rsid w:val="00EE143A"/>
    <w:rsid w:val="00EE17DB"/>
    <w:rsid w:val="00EE7C4B"/>
    <w:rsid w:val="00EF0A13"/>
    <w:rsid w:val="00EF10FD"/>
    <w:rsid w:val="00EF11FE"/>
    <w:rsid w:val="00EF2251"/>
    <w:rsid w:val="00EF29F3"/>
    <w:rsid w:val="00EF3EA0"/>
    <w:rsid w:val="00EF6FA5"/>
    <w:rsid w:val="00F03806"/>
    <w:rsid w:val="00F06824"/>
    <w:rsid w:val="00F10E0F"/>
    <w:rsid w:val="00F10FD1"/>
    <w:rsid w:val="00F1238F"/>
    <w:rsid w:val="00F12D55"/>
    <w:rsid w:val="00F12DD6"/>
    <w:rsid w:val="00F13D22"/>
    <w:rsid w:val="00F14D51"/>
    <w:rsid w:val="00F15263"/>
    <w:rsid w:val="00F15AD5"/>
    <w:rsid w:val="00F16BC8"/>
    <w:rsid w:val="00F2086F"/>
    <w:rsid w:val="00F21179"/>
    <w:rsid w:val="00F21A01"/>
    <w:rsid w:val="00F21EE4"/>
    <w:rsid w:val="00F23F59"/>
    <w:rsid w:val="00F25A33"/>
    <w:rsid w:val="00F25B0F"/>
    <w:rsid w:val="00F26A16"/>
    <w:rsid w:val="00F31167"/>
    <w:rsid w:val="00F33980"/>
    <w:rsid w:val="00F358CD"/>
    <w:rsid w:val="00F4027F"/>
    <w:rsid w:val="00F42237"/>
    <w:rsid w:val="00F4260E"/>
    <w:rsid w:val="00F4403F"/>
    <w:rsid w:val="00F4579E"/>
    <w:rsid w:val="00F463B0"/>
    <w:rsid w:val="00F46D1A"/>
    <w:rsid w:val="00F56416"/>
    <w:rsid w:val="00F57D2E"/>
    <w:rsid w:val="00F6111B"/>
    <w:rsid w:val="00F6298E"/>
    <w:rsid w:val="00F62F67"/>
    <w:rsid w:val="00F63B4B"/>
    <w:rsid w:val="00F646FD"/>
    <w:rsid w:val="00F650CB"/>
    <w:rsid w:val="00F72669"/>
    <w:rsid w:val="00F72839"/>
    <w:rsid w:val="00F73857"/>
    <w:rsid w:val="00F73FFD"/>
    <w:rsid w:val="00F747C9"/>
    <w:rsid w:val="00F74F56"/>
    <w:rsid w:val="00F7532E"/>
    <w:rsid w:val="00F76780"/>
    <w:rsid w:val="00F82CB7"/>
    <w:rsid w:val="00F8317F"/>
    <w:rsid w:val="00F84AE5"/>
    <w:rsid w:val="00F85CB7"/>
    <w:rsid w:val="00F87CFC"/>
    <w:rsid w:val="00F91322"/>
    <w:rsid w:val="00F929EE"/>
    <w:rsid w:val="00F935CB"/>
    <w:rsid w:val="00F94AE8"/>
    <w:rsid w:val="00F95624"/>
    <w:rsid w:val="00F967AF"/>
    <w:rsid w:val="00F97143"/>
    <w:rsid w:val="00FA00B9"/>
    <w:rsid w:val="00FA16C6"/>
    <w:rsid w:val="00FA3030"/>
    <w:rsid w:val="00FA41C2"/>
    <w:rsid w:val="00FA4B57"/>
    <w:rsid w:val="00FA513D"/>
    <w:rsid w:val="00FA786C"/>
    <w:rsid w:val="00FA7AC5"/>
    <w:rsid w:val="00FB1741"/>
    <w:rsid w:val="00FB3AD6"/>
    <w:rsid w:val="00FB49B3"/>
    <w:rsid w:val="00FB5271"/>
    <w:rsid w:val="00FB70B2"/>
    <w:rsid w:val="00FC2DAD"/>
    <w:rsid w:val="00FC5D0F"/>
    <w:rsid w:val="00FC7E84"/>
    <w:rsid w:val="00FD06E6"/>
    <w:rsid w:val="00FD280F"/>
    <w:rsid w:val="00FD2E59"/>
    <w:rsid w:val="00FD300C"/>
    <w:rsid w:val="00FD5AE8"/>
    <w:rsid w:val="00FD7AB1"/>
    <w:rsid w:val="00FE43D3"/>
    <w:rsid w:val="00FE4AA3"/>
    <w:rsid w:val="00FE6E4D"/>
    <w:rsid w:val="00FE7AEA"/>
    <w:rsid w:val="00FF20B0"/>
    <w:rsid w:val="00FF2A93"/>
    <w:rsid w:val="00FF32EA"/>
    <w:rsid w:val="00FF7721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F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F42AC"/>
  </w:style>
  <w:style w:type="paragraph" w:styleId="a4">
    <w:name w:val="footer"/>
    <w:basedOn w:val="a"/>
    <w:link w:val="Char0"/>
    <w:uiPriority w:val="99"/>
    <w:unhideWhenUsed/>
    <w:rsid w:val="00DF42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F42AC"/>
  </w:style>
  <w:style w:type="paragraph" w:styleId="a5">
    <w:name w:val="Balloon Text"/>
    <w:basedOn w:val="a"/>
    <w:link w:val="Char1"/>
    <w:uiPriority w:val="99"/>
    <w:semiHidden/>
    <w:unhideWhenUsed/>
    <w:rsid w:val="0038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814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D00"/>
    <w:pPr>
      <w:ind w:left="720"/>
      <w:contextualSpacing/>
    </w:pPr>
  </w:style>
  <w:style w:type="table" w:styleId="a7">
    <w:name w:val="Table Grid"/>
    <w:basedOn w:val="a1"/>
    <w:uiPriority w:val="59"/>
    <w:rsid w:val="0066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666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230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E63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1"/>
    <w:uiPriority w:val="73"/>
    <w:rsid w:val="005F2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مدارس نيوفيجن للتربية والتعليم – الهيكل التنظيم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F055A-9A04-4036-B70F-BA78D3A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hota</cp:lastModifiedBy>
  <cp:revision>261</cp:revision>
  <cp:lastPrinted>2017-03-13T12:54:00Z</cp:lastPrinted>
  <dcterms:created xsi:type="dcterms:W3CDTF">2017-03-11T07:23:00Z</dcterms:created>
  <dcterms:modified xsi:type="dcterms:W3CDTF">2024-04-20T09:35:00Z</dcterms:modified>
</cp:coreProperties>
</file>